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D0" w:rsidRDefault="005E70D0" w:rsidP="005E70D0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5E70D0" w:rsidRDefault="005E70D0" w:rsidP="005E70D0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095A36" w:rsidRDefault="005E70D0" w:rsidP="005E70D0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рский район</w:t>
      </w:r>
    </w:p>
    <w:p w:rsidR="005E70D0" w:rsidRDefault="005E70D0" w:rsidP="005F3F4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A36" w:rsidRPr="000418DF" w:rsidRDefault="00095A36" w:rsidP="00095A3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18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121 «Курск (площадь Дзержинского) – Амосовка»</w:t>
      </w:r>
    </w:p>
    <w:p w:rsidR="00095A36" w:rsidRDefault="00095A36" w:rsidP="000C6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952"/>
        <w:gridCol w:w="807"/>
        <w:gridCol w:w="1107"/>
        <w:gridCol w:w="1133"/>
        <w:gridCol w:w="2158"/>
        <w:gridCol w:w="1251"/>
        <w:gridCol w:w="953"/>
        <w:gridCol w:w="862"/>
        <w:gridCol w:w="1149"/>
      </w:tblGrid>
      <w:tr w:rsidR="00095A36" w:rsidRPr="003D0638" w:rsidTr="00941DE9">
        <w:tc>
          <w:tcPr>
            <w:tcW w:w="10598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рабочие и выходные дни.</w:t>
            </w:r>
          </w:p>
        </w:tc>
      </w:tr>
      <w:tr w:rsidR="00095A36" w:rsidRPr="003D0638" w:rsidTr="00941DE9">
        <w:tc>
          <w:tcPr>
            <w:tcW w:w="4016" w:type="dxa"/>
            <w:gridSpan w:val="4"/>
            <w:vAlign w:val="center"/>
          </w:tcPr>
          <w:p w:rsidR="00095A36" w:rsidRPr="0015716F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</w:t>
            </w:r>
          </w:p>
        </w:tc>
        <w:tc>
          <w:tcPr>
            <w:tcW w:w="2294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288" w:type="dxa"/>
            <w:gridSpan w:val="4"/>
          </w:tcPr>
          <w:p w:rsidR="00095A36" w:rsidRPr="0015716F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</w:t>
            </w:r>
          </w:p>
        </w:tc>
      </w:tr>
      <w:tr w:rsidR="00095A36" w:rsidRPr="003D0638" w:rsidTr="00941DE9">
        <w:tc>
          <w:tcPr>
            <w:tcW w:w="96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1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94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82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6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8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60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c>
          <w:tcPr>
            <w:tcW w:w="2883" w:type="dxa"/>
            <w:gridSpan w:val="3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</w:rPr>
              <w:t>экспрессом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A36" w:rsidRPr="003D0638" w:rsidTr="00941DE9">
        <w:tc>
          <w:tcPr>
            <w:tcW w:w="2883" w:type="dxa"/>
            <w:gridSpan w:val="3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</w:rPr>
              <w:t>экспрессом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ул. Сумская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1,2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A36" w:rsidRPr="003D0638" w:rsidTr="00941DE9">
        <w:tc>
          <w:tcPr>
            <w:tcW w:w="2883" w:type="dxa"/>
            <w:gridSpan w:val="3"/>
          </w:tcPr>
          <w:p w:rsidR="00095A36" w:rsidRPr="00557938" w:rsidRDefault="00095A36" w:rsidP="00941DE9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</w:rPr>
              <w:t>экспрессом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л. Рокоссовског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7,2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spacing w:line="135" w:lineRule="atLeast"/>
              <w:ind w:right="-17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5-45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5-50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-т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5,9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32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33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4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5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,2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ов-т на Цветов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1,7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25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26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6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17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9,2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5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6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1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2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0,2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5,7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2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13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5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6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4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ов-т на Панин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1,0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7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8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29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30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0,3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Панин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5,6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1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7-02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33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06-35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9,9</w:t>
            </w:r>
          </w:p>
        </w:tc>
        <w:tc>
          <w:tcPr>
            <w:tcW w:w="2294" w:type="dxa"/>
          </w:tcPr>
          <w:p w:rsidR="00095A36" w:rsidRPr="00204BF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204BFA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----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6-45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7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6-50</w:t>
            </w:r>
          </w:p>
        </w:tc>
      </w:tr>
      <w:tr w:rsidR="00095A36" w:rsidRPr="003D0638" w:rsidTr="00941DE9">
        <w:tc>
          <w:tcPr>
            <w:tcW w:w="4016" w:type="dxa"/>
            <w:gridSpan w:val="4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gridSpan w:val="4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8-10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0-20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9-03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09-05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----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9-15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09-20</w:t>
            </w:r>
          </w:p>
        </w:tc>
      </w:tr>
      <w:tr w:rsidR="00095A36" w:rsidRPr="003D0638" w:rsidTr="00941DE9">
        <w:tc>
          <w:tcPr>
            <w:tcW w:w="4016" w:type="dxa"/>
            <w:gridSpan w:val="4"/>
          </w:tcPr>
          <w:p w:rsidR="00095A36" w:rsidRPr="00557938" w:rsidRDefault="00095A36" w:rsidP="00941DE9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gridSpan w:val="4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40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2-28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2-30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----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2-40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45</w:t>
            </w:r>
          </w:p>
        </w:tc>
      </w:tr>
      <w:tr w:rsidR="00095A36" w:rsidRPr="003D0638" w:rsidTr="00941DE9">
        <w:tc>
          <w:tcPr>
            <w:tcW w:w="4016" w:type="dxa"/>
            <w:gridSpan w:val="4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gridSpan w:val="4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9-05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03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8-05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----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  <w:tr w:rsidR="00095A36" w:rsidRPr="003D0638" w:rsidTr="00941DE9">
        <w:tc>
          <w:tcPr>
            <w:tcW w:w="4016" w:type="dxa"/>
            <w:gridSpan w:val="4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88" w:type="dxa"/>
            <w:gridSpan w:val="4"/>
          </w:tcPr>
          <w:p w:rsidR="00095A36" w:rsidRPr="0055793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793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2,9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9-05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03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5</w:t>
            </w: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36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етропавл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----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</w:t>
            </w: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</w:tr>
      <w:tr w:rsidR="00095A36" w:rsidRPr="003D0638" w:rsidTr="00941DE9">
        <w:tc>
          <w:tcPr>
            <w:tcW w:w="96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81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44,9</w:t>
            </w:r>
          </w:p>
        </w:tc>
        <w:tc>
          <w:tcPr>
            <w:tcW w:w="2294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Амосовка</w:t>
            </w:r>
          </w:p>
        </w:tc>
        <w:tc>
          <w:tcPr>
            <w:tcW w:w="1282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57938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6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883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60" w:type="dxa"/>
          </w:tcPr>
          <w:p w:rsidR="00095A36" w:rsidRPr="0055793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57938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:rsidR="00095A36" w:rsidRDefault="00095A36" w:rsidP="00095A36">
      <w:pPr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:rsidR="00095A36" w:rsidRPr="000418DF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 xml:space="preserve">Маршрут №126 «АВ Курск </w:t>
      </w:r>
      <w:r w:rsidRPr="000418DF">
        <w:rPr>
          <w:rFonts w:ascii="Times New Roman" w:eastAsia="Tahoma" w:hAnsi="Times New Roman" w:cs="Times New Roman"/>
          <w:b/>
          <w:sz w:val="24"/>
          <w:szCs w:val="24"/>
          <w:lang w:eastAsia="ar-SA" w:bidi="hi-IN"/>
        </w:rPr>
        <w:t xml:space="preserve">– </w:t>
      </w: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Разиньково»</w:t>
      </w:r>
    </w:p>
    <w:p w:rsidR="00095A36" w:rsidRDefault="00095A36" w:rsidP="000C6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132"/>
        <w:gridCol w:w="1133"/>
        <w:gridCol w:w="932"/>
        <w:gridCol w:w="787"/>
        <w:gridCol w:w="1133"/>
      </w:tblGrid>
      <w:tr w:rsidR="00095A36" w:rsidRPr="003D0638" w:rsidTr="00941DE9">
        <w:trPr>
          <w:jc w:val="center"/>
        </w:trPr>
        <w:tc>
          <w:tcPr>
            <w:tcW w:w="10083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32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5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32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35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3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,9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 «Курск»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4,4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6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3,5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Баки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3,8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8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0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9,9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П-т на Хмелевое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7,4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2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В. Медведица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5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2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4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5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9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 «Ласточка»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,4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6-26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По требованию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,1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3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 «Автомобилис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т</w:t>
            </w: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»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,8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1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с/о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«</w:t>
            </w: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Агропром»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2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,6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7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7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5,2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В. Косин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5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0,9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Н. Косин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,4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1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7-0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40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3,6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Брежне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3,7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5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5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9-30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8-40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0-30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2-05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1-10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1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4-37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45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3-25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3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6-25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5-25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285B8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5B8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20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8-55</w:t>
            </w: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79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Разиньково</w:t>
            </w: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85B8A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285B8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85B8A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5</w:t>
            </w:r>
          </w:p>
        </w:tc>
      </w:tr>
    </w:tbl>
    <w:p w:rsidR="00095A36" w:rsidRPr="008D4C67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95A36" w:rsidRPr="000418DF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0418DF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127 «Курск (площадь Дзержинского) – Безлесное – Хоружевка»</w:t>
      </w:r>
    </w:p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132"/>
        <w:gridCol w:w="1133"/>
        <w:gridCol w:w="932"/>
        <w:gridCol w:w="787"/>
        <w:gridCol w:w="1133"/>
      </w:tblGrid>
      <w:tr w:rsidR="00095A36" w:rsidRPr="003D0638" w:rsidTr="00941DE9">
        <w:trPr>
          <w:jc w:val="center"/>
        </w:trPr>
        <w:tc>
          <w:tcPr>
            <w:tcW w:w="10083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32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5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32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05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5,8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-05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06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07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Ул. Сумская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0,8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-00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-0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Ул. Черняховского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2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3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5,7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Рокоссовского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3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,0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-т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5,5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1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5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8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9,5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Магистральный проезд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7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,0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-т на</w:t>
            </w: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Петрин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1,5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1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4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Курский Онкологический центр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2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1,7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Опытная станция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8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32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3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3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3,9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-т на Безлесное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0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етрин магазин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8,3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2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8,5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-т на Безлесное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,0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49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,3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6-55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Хоружевка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0-20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-05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0-54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0-55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9,0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-29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-3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1-20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ейс № 5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20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5,8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4-34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3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34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3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13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14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,3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25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2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5-19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Хоружевка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5" w:type="dxa"/>
            <w:gridSpan w:val="4"/>
          </w:tcPr>
          <w:p w:rsidR="00095A36" w:rsidRPr="00CD1F0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F0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пл. Дзержинского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5,8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0-00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34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35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22,2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Черемушки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2,3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14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53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54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Безлесное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,3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05</w:t>
            </w: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9-0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18-59</w:t>
            </w:r>
          </w:p>
        </w:tc>
        <w:tc>
          <w:tcPr>
            <w:tcW w:w="79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37,8</w:t>
            </w:r>
          </w:p>
        </w:tc>
        <w:tc>
          <w:tcPr>
            <w:tcW w:w="21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Хоружевка</w:t>
            </w: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D1F0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CD1F0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D1F0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9-00</w:t>
            </w:r>
          </w:p>
        </w:tc>
      </w:tr>
    </w:tbl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129 «Курск (ост. Типография) – Анпилогово»</w:t>
      </w:r>
    </w:p>
    <w:p w:rsidR="00095A36" w:rsidRDefault="00095A36" w:rsidP="000C6A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00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Типография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5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1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2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,0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Ул. 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Заводская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4,2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3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4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,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Ул. 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Дейнеки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2,9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1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5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6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,7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Областная 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больница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2,5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7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8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5,4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амятник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9,8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7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09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,0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Объездная дорога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8,2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1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2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9,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/о «Ветерок»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5,7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3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0,9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ов. на Дряблово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4,3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6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1,9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/о «Мир»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,3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7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7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8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2,2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Гремячка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,0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5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0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,2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винокомплекс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2,0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3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-0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1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4,4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eastAsia="ru-RU" w:bidi="ar-SA"/>
              </w:rPr>
              <w:t>с/о «Ветеранское поле»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0,8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4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/о «Золотая Осень»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8,7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5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5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6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6,8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ов. на Анпилогово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8,4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3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Гаражи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7,4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1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9,0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пов. на Лукино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,2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9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5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2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0,6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д. Лукино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4,6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7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,2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4,2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Ц. </w:t>
            </w:r>
            <w:r>
              <w:rPr>
                <w:rFonts w:eastAsia="Times New Roman" w:cs="Times New Roman"/>
                <w:sz w:val="22"/>
                <w:szCs w:val="22"/>
                <w:lang w:bidi="ar-SA"/>
              </w:rPr>
              <w:t>У</w:t>
            </w: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садьба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,0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4,9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Калодезь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,3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1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4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Анпилогово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4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10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Типография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2-55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Анпилогово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0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Типография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8-45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17-55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25,2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Анпилогово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5716F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5716F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0</w:t>
            </w:r>
          </w:p>
        </w:tc>
      </w:tr>
    </w:tbl>
    <w:p w:rsidR="00095A36" w:rsidRPr="00BF4708" w:rsidRDefault="00095A36" w:rsidP="00095A3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130 «Курск (площадь Героев Курской битвы) – Алябьево – Кувшинное»</w:t>
      </w:r>
    </w:p>
    <w:p w:rsidR="00095A36" w:rsidRDefault="00095A36" w:rsidP="000C6A7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787"/>
        <w:gridCol w:w="1107"/>
        <w:gridCol w:w="1133"/>
        <w:gridCol w:w="2203"/>
        <w:gridCol w:w="1133"/>
        <w:gridCol w:w="923"/>
        <w:gridCol w:w="784"/>
        <w:gridCol w:w="1203"/>
      </w:tblGrid>
      <w:tr w:rsidR="00095A36" w:rsidRPr="003D0638" w:rsidTr="00941DE9">
        <w:trPr>
          <w:jc w:val="center"/>
        </w:trPr>
        <w:tc>
          <w:tcPr>
            <w:tcW w:w="10327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пн, вт, ср, чт, пт, сб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758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603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758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58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99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5-4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4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41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42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Северный рынок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8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42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4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5-43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44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Филармония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8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1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5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4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3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4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,1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ереходной мост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Магазин «Мурыновка»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7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8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7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9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Спутник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0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2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9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длесный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1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2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в. на Жукова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3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,5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Клюква 1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8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Клюква 2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758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й км</w:t>
            </w:r>
          </w:p>
        </w:tc>
        <w:tc>
          <w:tcPr>
            <w:tcW w:w="585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99" w:type="dxa"/>
          </w:tcPr>
          <w:p w:rsidR="00095A36" w:rsidRPr="0015716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Котовец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2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0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8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Хутор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36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758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3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0-0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2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3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02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0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758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3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5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0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0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4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.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2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48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758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3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-0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1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52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53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02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0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5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758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03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3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0-2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4,1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4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2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758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58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9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9-27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вс и празднич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0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05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1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2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Северный рынок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1,5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01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0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3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04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Филармония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1,1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0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1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4,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8,6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52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0-5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3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4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6,1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ереходной мост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5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9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5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5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Магазин Мурыновка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7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7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8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М-н Полет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5,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5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19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Спутник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3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4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29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0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С-з Подлесный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0,1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3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1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2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ов. на Жукова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8,1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2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4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5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,5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люква 1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7,1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9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3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8-38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39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люква 2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,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7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8-й км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42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43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отовец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,6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1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2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49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0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8,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Хутор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4,6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4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2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3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2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9-0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8-55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5A3427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A3427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50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4-00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4-0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45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46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52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5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3-48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5A3427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A3427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3427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7-05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7,1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10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-52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-53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29,6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Алябьево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,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02</w:t>
            </w: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6-0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15-55</w:t>
            </w:r>
          </w:p>
        </w:tc>
        <w:tc>
          <w:tcPr>
            <w:tcW w:w="79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32,6</w:t>
            </w:r>
          </w:p>
        </w:tc>
        <w:tc>
          <w:tcPr>
            <w:tcW w:w="2210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Кувшинное</w:t>
            </w:r>
          </w:p>
        </w:tc>
        <w:tc>
          <w:tcPr>
            <w:tcW w:w="1133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5A3427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5A3427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5A3427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</w:tbl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135 «Курск (площадь Героев Курской битвы) – Винниково – Липовец»</w:t>
      </w:r>
    </w:p>
    <w:p w:rsidR="00095A36" w:rsidRDefault="00095A36" w:rsidP="00095A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рабочи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5-3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2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1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3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5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7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.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9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3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9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4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3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2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4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4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выходные и празднич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3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5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7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.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9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3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26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9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4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3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3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2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4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ников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,5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4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2,5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Липовец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:rsidR="00095A36" w:rsidRPr="00D704D4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D704D4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137 «Курск (площадь Героев Курской битвы) – с. Демино – д. Полевая – д. Хвостово»</w:t>
      </w:r>
    </w:p>
    <w:p w:rsidR="00095A36" w:rsidRDefault="00095A36" w:rsidP="000C6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9787" w:type="dxa"/>
        <w:jc w:val="center"/>
        <w:tblLook w:val="04A0" w:firstRow="1" w:lastRow="0" w:firstColumn="1" w:lastColumn="0" w:noHBand="0" w:noVBand="1"/>
      </w:tblPr>
      <w:tblGrid>
        <w:gridCol w:w="913"/>
        <w:gridCol w:w="781"/>
        <w:gridCol w:w="1107"/>
        <w:gridCol w:w="1133"/>
        <w:gridCol w:w="1918"/>
        <w:gridCol w:w="1133"/>
        <w:gridCol w:w="913"/>
        <w:gridCol w:w="782"/>
        <w:gridCol w:w="1107"/>
      </w:tblGrid>
      <w:tr w:rsidR="00095A36" w:rsidTr="00941DE9">
        <w:trPr>
          <w:jc w:val="center"/>
        </w:trPr>
        <w:tc>
          <w:tcPr>
            <w:tcW w:w="9786" w:type="dxa"/>
            <w:gridSpan w:val="9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рабочие дни.</w:t>
            </w:r>
          </w:p>
        </w:tc>
      </w:tr>
      <w:tr w:rsidR="00095A36" w:rsidTr="00941DE9">
        <w:trPr>
          <w:jc w:val="center"/>
        </w:trPr>
        <w:tc>
          <w:tcPr>
            <w:tcW w:w="3934" w:type="dxa"/>
            <w:gridSpan w:val="4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1918" w:type="dxa"/>
            <w:vMerge w:val="restart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34" w:type="dxa"/>
            <w:gridSpan w:val="4"/>
            <w:shd w:val="clear" w:color="auto" w:fill="auto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1918" w:type="dxa"/>
            <w:vMerge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-20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sz w:val="22"/>
                <w:szCs w:val="22"/>
              </w:rPr>
              <w:t>5-10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-30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-31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2,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-3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-40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2"/>
                <w:sz w:val="22"/>
                <w:szCs w:val="22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-24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-25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2"/>
                <w:sz w:val="22"/>
                <w:szCs w:val="22"/>
                <w:lang w:bidi="ar-SA"/>
              </w:rPr>
              <w:t>Хвостов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,8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6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7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-47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-48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9,5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1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9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00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-49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-50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 2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-58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-51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5-56</w:t>
            </w:r>
          </w:p>
        </w:tc>
      </w:tr>
      <w:tr w:rsidR="00095A36" w:rsidTr="00941DE9">
        <w:trPr>
          <w:jc w:val="center"/>
        </w:trPr>
        <w:tc>
          <w:tcPr>
            <w:tcW w:w="3934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25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6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-25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0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2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,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-42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-44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,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28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29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kern w:val="2"/>
                <w:sz w:val="22"/>
                <w:szCs w:val="22"/>
                <w:lang w:bidi="ar-SA"/>
              </w:rPr>
              <w:t>Хвостов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,8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20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21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47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48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1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9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00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49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0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 2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8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1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Демино   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56</w:t>
            </w:r>
          </w:p>
        </w:tc>
      </w:tr>
      <w:tr w:rsidR="00095A36" w:rsidTr="00941DE9">
        <w:trPr>
          <w:jc w:val="center"/>
        </w:trPr>
        <w:tc>
          <w:tcPr>
            <w:tcW w:w="3934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09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1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3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6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6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7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8,4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Хвостов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----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33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34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41,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50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51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52,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1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9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00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52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53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54,2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 2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8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54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56,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6</w:t>
            </w:r>
          </w:p>
        </w:tc>
      </w:tr>
      <w:tr w:rsidR="00095A36" w:rsidTr="00941DE9">
        <w:trPr>
          <w:jc w:val="center"/>
        </w:trPr>
        <w:tc>
          <w:tcPr>
            <w:tcW w:w="3934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34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30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3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19-50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0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23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21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--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левая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42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43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1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44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45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 2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46</w:t>
            </w:r>
          </w:p>
        </w:tc>
        <w:tc>
          <w:tcPr>
            <w:tcW w:w="781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918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Демино </w:t>
            </w:r>
          </w:p>
        </w:tc>
        <w:tc>
          <w:tcPr>
            <w:tcW w:w="113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13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8-49</w:t>
            </w:r>
          </w:p>
        </w:tc>
      </w:tr>
    </w:tbl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9776" w:type="dxa"/>
        <w:jc w:val="center"/>
        <w:tblLook w:val="04A0" w:firstRow="1" w:lastRow="0" w:firstColumn="1" w:lastColumn="0" w:noHBand="0" w:noVBand="1"/>
      </w:tblPr>
      <w:tblGrid>
        <w:gridCol w:w="916"/>
        <w:gridCol w:w="785"/>
        <w:gridCol w:w="1107"/>
        <w:gridCol w:w="1133"/>
        <w:gridCol w:w="1427"/>
        <w:gridCol w:w="1133"/>
        <w:gridCol w:w="917"/>
        <w:gridCol w:w="782"/>
        <w:gridCol w:w="1576"/>
      </w:tblGrid>
      <w:tr w:rsidR="00095A36" w:rsidTr="00941DE9">
        <w:trPr>
          <w:jc w:val="center"/>
        </w:trPr>
        <w:tc>
          <w:tcPr>
            <w:tcW w:w="9775" w:type="dxa"/>
            <w:gridSpan w:val="9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выходные и праздничные дни.</w:t>
            </w:r>
          </w:p>
        </w:tc>
      </w:tr>
      <w:tr w:rsidR="00095A36" w:rsidTr="00941DE9">
        <w:trPr>
          <w:jc w:val="center"/>
        </w:trPr>
        <w:tc>
          <w:tcPr>
            <w:tcW w:w="3940" w:type="dxa"/>
            <w:gridSpan w:val="4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408" w:type="dxa"/>
            <w:gridSpan w:val="4"/>
            <w:shd w:val="clear" w:color="auto" w:fill="auto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 в прямом направлении, км</w:t>
            </w: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 в обратном направлении, км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095A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25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0-20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0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12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,0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35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40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левая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8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47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48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1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9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00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49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0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2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8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51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Демино 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56</w:t>
            </w:r>
          </w:p>
        </w:tc>
      </w:tr>
      <w:tr w:rsidR="00095A36" w:rsidTr="00941DE9">
        <w:trPr>
          <w:jc w:val="center"/>
        </w:trPr>
        <w:tc>
          <w:tcPr>
            <w:tcW w:w="3940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8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0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3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3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36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7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28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7,0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левая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0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1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8,5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1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9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00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2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3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0,2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2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8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54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2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Демино 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6</w:t>
            </w:r>
          </w:p>
        </w:tc>
      </w:tr>
      <w:tr w:rsidR="00095A36" w:rsidTr="00941DE9">
        <w:trPr>
          <w:jc w:val="center"/>
        </w:trPr>
        <w:tc>
          <w:tcPr>
            <w:tcW w:w="3940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8" w:type="dxa"/>
            <w:gridSpan w:val="4"/>
            <w:shd w:val="clear" w:color="auto" w:fill="auto"/>
          </w:tcPr>
          <w:p w:rsidR="00095A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5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5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10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15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-23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-26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49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0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2,5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1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,5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9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-00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1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2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4,2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Демино 2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,8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7</w:t>
            </w: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8</w:t>
            </w:r>
          </w:p>
        </w:tc>
      </w:tr>
      <w:tr w:rsidR="00095A36" w:rsidTr="00941DE9">
        <w:trPr>
          <w:jc w:val="center"/>
        </w:trPr>
        <w:tc>
          <w:tcPr>
            <w:tcW w:w="916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53</w:t>
            </w:r>
          </w:p>
        </w:tc>
        <w:tc>
          <w:tcPr>
            <w:tcW w:w="785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46</w:t>
            </w:r>
          </w:p>
        </w:tc>
        <w:tc>
          <w:tcPr>
            <w:tcW w:w="142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</w:pPr>
            <w:r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 xml:space="preserve">Демино </w:t>
            </w:r>
          </w:p>
        </w:tc>
        <w:tc>
          <w:tcPr>
            <w:tcW w:w="113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56</w:t>
            </w:r>
          </w:p>
        </w:tc>
      </w:tr>
    </w:tbl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138 «Курск (площадь Героев Курской битвы) – Искра»</w:t>
      </w:r>
    </w:p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56694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чие и выходные дни </w:t>
            </w:r>
            <w:r w:rsidRPr="0056694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с 01.01.2024 по 12.04.2024</w:t>
            </w:r>
            <w:r w:rsidRPr="009F1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н, вт, чт в период с 13.04.2024 по 13.10.2024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6-55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15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16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30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3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7-20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Овсянниково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7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8-10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8-40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8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ейс № 5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0-25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-55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1-0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1-35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-40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-05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2-1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2-50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Овсянниково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3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4-50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5-55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5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6-00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7-05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6-35</w:t>
            </w:r>
          </w:p>
        </w:tc>
      </w:tr>
      <w:tr w:rsidR="00095A36" w:rsidRPr="00566948" w:rsidTr="00941DE9">
        <w:trPr>
          <w:jc w:val="center"/>
        </w:trPr>
        <w:tc>
          <w:tcPr>
            <w:tcW w:w="3966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9F1C3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7-20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8-25</w:t>
            </w: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7-50</w:t>
            </w:r>
          </w:p>
        </w:tc>
        <w:tc>
          <w:tcPr>
            <w:tcW w:w="79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9F1C3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9F1C36">
              <w:rPr>
                <w:rFonts w:ascii="Times New Roman" w:hAnsi="Times New Roman" w:cs="Times New Roman"/>
                <w:b/>
                <w:bCs/>
              </w:rPr>
              <w:t>17-55</w:t>
            </w:r>
          </w:p>
        </w:tc>
      </w:tr>
    </w:tbl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BA3872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 w:rsidRPr="00BA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, пт, сб, вс и праздничные дни</w:t>
            </w:r>
          </w:p>
          <w:p w:rsidR="00095A36" w:rsidRPr="0056694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с 13.04.2024 по 13.10.2024</w:t>
            </w:r>
            <w:r w:rsidRPr="005669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7-00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8-05</w:t>
            </w: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7-30</w:t>
            </w: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7-3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8-10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8-40</w:t>
            </w: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8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0-25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1-30</w:t>
            </w: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-55</w:t>
            </w: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1-0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1-35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2-40</w:t>
            </w: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2-05</w:t>
            </w: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2-1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4-50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5-55</w:t>
            </w: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5-20</w:t>
            </w: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5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6-00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7-05</w:t>
            </w: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6-30</w:t>
            </w: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6-3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566948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66948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7-20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8-25</w:t>
            </w: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lastRenderedPageBreak/>
              <w:t>17-50</w:t>
            </w:r>
          </w:p>
        </w:tc>
        <w:tc>
          <w:tcPr>
            <w:tcW w:w="79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566948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66948">
              <w:rPr>
                <w:rFonts w:ascii="Times New Roman" w:hAnsi="Times New Roman" w:cs="Times New Roman"/>
                <w:b/>
                <w:bCs/>
              </w:rPr>
              <w:t>17-55</w:t>
            </w:r>
          </w:p>
        </w:tc>
      </w:tr>
    </w:tbl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9F1C36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9F1C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2. Дни обслуживания: </w:t>
            </w:r>
            <w:r w:rsidRPr="009F1C3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чие и выходные дни в период с 01.01.2024 по 12.04.2024, пн, вт, чт в период с 13.04.2024 по 13.10.2024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6-30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35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3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4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СХА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31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3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6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37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Дальние парки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2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46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47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Метеостанция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0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1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4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2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3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4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5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Сады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1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6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7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8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8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6-59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6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7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7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7-40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8-45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8-1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8-50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-55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9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1-05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2-10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1-35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1-4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2-15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2-45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2-5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3-25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4-40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4-1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6-50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7-55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7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8-40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50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05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07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25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9-12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Овсянниково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9-1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500F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500F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19-55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20-15</w:t>
            </w:r>
          </w:p>
        </w:tc>
        <w:tc>
          <w:tcPr>
            <w:tcW w:w="79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F500FA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00FA">
              <w:rPr>
                <w:rFonts w:ascii="Times New Roman" w:hAnsi="Times New Roman" w:cs="Times New Roman"/>
                <w:b/>
                <w:bCs/>
              </w:rPr>
              <w:t>20-20</w:t>
            </w:r>
          </w:p>
        </w:tc>
      </w:tr>
    </w:tbl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9F1C36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BA3872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F1C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2. Дни обслуживания: </w:t>
            </w:r>
            <w:r w:rsidRPr="00BA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, пт, сб, вс и праздничные дни</w:t>
            </w:r>
          </w:p>
          <w:p w:rsidR="00095A36" w:rsidRPr="009F1C3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A387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ериод с 13.04.2024 по 13.10.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lastRenderedPageBreak/>
              <w:t>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lastRenderedPageBreak/>
              <w:t>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lastRenderedPageBreak/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6-30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35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33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34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СХА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31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3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36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37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Дальние парки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28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2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46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47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Метеостанция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8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0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1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ГИБДД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4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5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2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3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КПК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2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3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4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5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Сады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0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11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6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7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08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09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8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6-59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06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07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7-00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7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7-40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8-45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8-1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8-50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9-55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9-20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9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1-05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2-10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1-35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1-4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2-15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3-20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2-45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2-5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3-25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4-40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3-55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4-10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6-50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7-55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7-20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7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8-50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9-50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9-2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231D54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D54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19-55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20-40</w:t>
            </w: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20-15</w:t>
            </w:r>
          </w:p>
        </w:tc>
        <w:tc>
          <w:tcPr>
            <w:tcW w:w="79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231D54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31D54">
              <w:rPr>
                <w:rFonts w:ascii="Times New Roman" w:hAnsi="Times New Roman" w:cs="Times New Roman"/>
                <w:b/>
                <w:bCs/>
              </w:rPr>
              <w:t>20-20</w:t>
            </w:r>
          </w:p>
        </w:tc>
      </w:tr>
    </w:tbl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0131B6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3. Дни обслуживания: рабочи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7-20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8-25</w:t>
            </w: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7-50</w:t>
            </w: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7-5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8-30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9-35</w:t>
            </w: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9-00</w:t>
            </w: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9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Рейс № 5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9-40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-45</w:t>
            </w: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-10</w:t>
            </w: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0-1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4-00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5-05</w:t>
            </w: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4-30</w:t>
            </w: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4-3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5-30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6-35</w:t>
            </w: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6-00</w:t>
            </w: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6-05</w:t>
            </w:r>
          </w:p>
        </w:tc>
      </w:tr>
      <w:tr w:rsidR="00095A36" w:rsidRPr="0015716F" w:rsidTr="00941DE9">
        <w:trPr>
          <w:jc w:val="center"/>
        </w:trPr>
        <w:tc>
          <w:tcPr>
            <w:tcW w:w="3966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0131B6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7-50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8-55</w:t>
            </w: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95A36" w:rsidTr="00941DE9">
        <w:trPr>
          <w:jc w:val="center"/>
        </w:trPr>
        <w:tc>
          <w:tcPr>
            <w:tcW w:w="9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8-20</w:t>
            </w:r>
          </w:p>
        </w:tc>
        <w:tc>
          <w:tcPr>
            <w:tcW w:w="79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2210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 xml:space="preserve">П. Искра </w:t>
            </w:r>
          </w:p>
        </w:tc>
        <w:tc>
          <w:tcPr>
            <w:tcW w:w="1133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32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</w:tcPr>
          <w:p w:rsidR="00095A36" w:rsidRPr="000131B6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0131B6">
              <w:rPr>
                <w:rFonts w:ascii="Times New Roman" w:eastAsia="Times New Roman" w:hAnsi="Times New Roman" w:cs="Times New Roman"/>
                <w:b/>
                <w:bCs/>
              </w:rPr>
              <w:t>18-25</w:t>
            </w:r>
          </w:p>
        </w:tc>
      </w:tr>
    </w:tbl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140 «Курск (Площадь Героев Курской битвы) – Ноздрачево – Виногробль»</w:t>
      </w:r>
    </w:p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5-3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3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9-3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8-2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3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4-2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3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6-0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1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4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4,8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9-3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18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26,8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Виногробль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20</w:t>
            </w:r>
          </w:p>
        </w:tc>
      </w:tr>
    </w:tbl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141 «Курск (ул. Дубровинского)-Камыши»</w:t>
      </w:r>
    </w:p>
    <w:p w:rsidR="00095A36" w:rsidRDefault="00095A36" w:rsidP="000C6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5-55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6-40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6-15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6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6-50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7-35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7-10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7-1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7-40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-25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-00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8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8-30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-15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-50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8-5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9-25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0-10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-45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9-5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0-30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1-10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0-50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0-5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4-15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5-00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4-35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4-4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5-05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5-50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5-25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5-3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5-55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6-35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6-15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6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7-15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8-00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7-35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7-4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8-05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8-50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8-25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8-3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8224B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24B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9-00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9-45</w:t>
            </w: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19-20</w:t>
            </w:r>
          </w:p>
        </w:tc>
        <w:tc>
          <w:tcPr>
            <w:tcW w:w="79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18224B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18224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18224B">
              <w:rPr>
                <w:rFonts w:eastAsia="Times New Roman" w:cs="Times New Roman"/>
                <w:b/>
                <w:bCs/>
                <w:sz w:val="22"/>
                <w:szCs w:val="22"/>
              </w:rPr>
              <w:t>19-3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6-2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7-0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6-4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6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7-1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7-5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7-3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7-3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8-0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-4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-2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8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8-5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-3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-1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9-1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9-4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0-20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0-0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0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0-55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1-3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1-15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1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1-45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2-2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2-05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2-1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3-4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4-20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lastRenderedPageBreak/>
              <w:t>13-55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4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4-55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5-3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5-1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5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6-55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7-3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7-15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7-2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8-4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9-2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9-0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9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671C80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71C80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19-30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20-15</w:t>
            </w: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19-50</w:t>
            </w:r>
          </w:p>
        </w:tc>
        <w:tc>
          <w:tcPr>
            <w:tcW w:w="79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71C80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671C80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71C80">
              <w:rPr>
                <w:rFonts w:eastAsia="Times New Roman" w:cs="Times New Roman"/>
                <w:b/>
                <w:bCs/>
                <w:sz w:val="22"/>
                <w:szCs w:val="22"/>
              </w:rPr>
              <w:t>20-0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6-40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7-20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6-55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7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8-15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-55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-30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8-4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0-00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0-40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0-15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0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1-20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2-00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1-35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1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2-35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2-55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3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3-20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4-00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3-35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3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4-35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5-15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4-50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5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5-45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6-25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6-00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6-1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6-40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7-30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7-00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7-1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7-35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8-15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7-50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8-0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8-25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9-05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18-40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18-5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F6081A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081A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20-00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20-40</w:t>
            </w: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20-15</w:t>
            </w:r>
          </w:p>
        </w:tc>
        <w:tc>
          <w:tcPr>
            <w:tcW w:w="79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F6081A"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Pr="00F6081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F6081A">
              <w:rPr>
                <w:rFonts w:eastAsia="Times New Roman" w:cs="Times New Roman"/>
                <w:b/>
                <w:bCs/>
                <w:sz w:val="22"/>
                <w:szCs w:val="22"/>
              </w:rPr>
              <w:t>20-25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793"/>
        <w:gridCol w:w="1107"/>
        <w:gridCol w:w="1133"/>
        <w:gridCol w:w="2210"/>
        <w:gridCol w:w="1133"/>
        <w:gridCol w:w="932"/>
        <w:gridCol w:w="787"/>
        <w:gridCol w:w="1135"/>
      </w:tblGrid>
      <w:tr w:rsidR="00095A36" w:rsidRPr="003D0638" w:rsidTr="00941DE9">
        <w:trPr>
          <w:jc w:val="center"/>
        </w:trPr>
        <w:tc>
          <w:tcPr>
            <w:tcW w:w="10163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210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987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lastRenderedPageBreak/>
              <w:t>Прибытие</w:t>
            </w:r>
          </w:p>
        </w:tc>
        <w:tc>
          <w:tcPr>
            <w:tcW w:w="79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210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3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3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7-3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-1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7-4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7-5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9-1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-5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-2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9-3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lang w:eastAsia="ar-SA"/>
              </w:rPr>
              <w:t>Рейс № 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0-4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1-2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0-5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1-0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2-1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-5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2-2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2-3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3-0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4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3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3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4-0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-4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4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4-2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5-25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-0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5-4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5-50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5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6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6-2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7-0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6-3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6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7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8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7-5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-35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8-10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8-1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19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0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9-2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-0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9-3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19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1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2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0-3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-59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0-44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0-45</w:t>
            </w:r>
          </w:p>
        </w:tc>
      </w:tr>
      <w:tr w:rsidR="00095A36" w:rsidRPr="003D0638" w:rsidTr="00941DE9">
        <w:trPr>
          <w:jc w:val="center"/>
        </w:trPr>
        <w:tc>
          <w:tcPr>
            <w:tcW w:w="3966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3</w:t>
            </w:r>
          </w:p>
        </w:tc>
        <w:tc>
          <w:tcPr>
            <w:tcW w:w="2210" w:type="dxa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87" w:type="dxa"/>
            <w:gridSpan w:val="4"/>
          </w:tcPr>
          <w:p w:rsidR="00095A36" w:rsidRPr="0015716F" w:rsidRDefault="00095A36" w:rsidP="00941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Рейс № 24</w:t>
            </w: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1-00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Ул. Дубровинског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9,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-40</w:t>
            </w: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1-15</w:t>
            </w:r>
          </w:p>
        </w:tc>
        <w:tc>
          <w:tcPr>
            <w:tcW w:w="79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8,0</w:t>
            </w:r>
          </w:p>
        </w:tc>
        <w:tc>
          <w:tcPr>
            <w:tcW w:w="2210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ос. Камыши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93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1-2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143 «Курск (площадь Героев Курской битвы) – Петровское»</w:t>
      </w:r>
    </w:p>
    <w:p w:rsidR="00095A36" w:rsidRPr="00BF4708" w:rsidRDefault="00095A36" w:rsidP="0009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86"/>
        <w:gridCol w:w="1107"/>
        <w:gridCol w:w="1133"/>
        <w:gridCol w:w="2211"/>
        <w:gridCol w:w="1133"/>
        <w:gridCol w:w="921"/>
        <w:gridCol w:w="784"/>
        <w:gridCol w:w="1199"/>
      </w:tblGrid>
      <w:tr w:rsidR="00095A36" w:rsidRPr="003D0638" w:rsidTr="000C6A77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0C6A77">
        <w:trPr>
          <w:jc w:val="center"/>
        </w:trPr>
        <w:tc>
          <w:tcPr>
            <w:tcW w:w="3953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98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71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8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398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29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</w:rPr>
              <w:t>6-25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5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Северный рынок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3,4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7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8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Филармония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3,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4,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0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3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44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,1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реходной мост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8,4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36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-37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Магазин «Мурыновка»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7,9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6-41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6-42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9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3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36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Спутник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5,4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6-54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6-55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одлесный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2,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24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25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ов. на Жукова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1,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6-59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00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Клюква 1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9,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19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20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03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04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6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Клюква 2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1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16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,6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й км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,9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08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09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3,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Котовец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07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08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15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Cs/>
                <w:sz w:val="22"/>
                <w:szCs w:val="22"/>
              </w:rPr>
              <w:t>7-16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5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8-00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</w:rPr>
              <w:t>7-30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</w:rPr>
              <w:t>7-35</w:t>
            </w:r>
          </w:p>
        </w:tc>
      </w:tr>
      <w:tr w:rsidR="00095A36" w:rsidRPr="003D0638" w:rsidTr="000C6A77">
        <w:trPr>
          <w:jc w:val="center"/>
        </w:trPr>
        <w:tc>
          <w:tcPr>
            <w:tcW w:w="3953" w:type="dxa"/>
            <w:gridSpan w:val="4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71" w:type="dxa"/>
            <w:gridSpan w:val="4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50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2-1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0-40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0-45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-2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-30</w:t>
            </w:r>
          </w:p>
        </w:tc>
      </w:tr>
      <w:tr w:rsidR="00095A36" w:rsidRPr="003D0638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1-00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05</w:t>
            </w:r>
          </w:p>
        </w:tc>
      </w:tr>
      <w:tr w:rsidR="00095A36" w:rsidRPr="0018224B" w:rsidTr="000C6A77">
        <w:trPr>
          <w:jc w:val="center"/>
        </w:trPr>
        <w:tc>
          <w:tcPr>
            <w:tcW w:w="3953" w:type="dxa"/>
            <w:gridSpan w:val="4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71" w:type="dxa"/>
            <w:gridSpan w:val="4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095A36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05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6-40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4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50</w:t>
            </w:r>
          </w:p>
        </w:tc>
      </w:tr>
      <w:tr w:rsidR="00095A36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5-20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25</w:t>
            </w:r>
          </w:p>
        </w:tc>
      </w:tr>
      <w:tr w:rsidR="00095A36" w:rsidRPr="0018224B" w:rsidTr="000C6A77">
        <w:trPr>
          <w:jc w:val="center"/>
        </w:trPr>
        <w:tc>
          <w:tcPr>
            <w:tcW w:w="3953" w:type="dxa"/>
            <w:gridSpan w:val="4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71" w:type="dxa"/>
            <w:gridSpan w:val="4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50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9-20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7-40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7-45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26,0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Беседино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25</w:t>
            </w: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30</w:t>
            </w:r>
          </w:p>
        </w:tc>
      </w:tr>
      <w:tr w:rsidR="00095A36" w:rsidTr="000C6A77">
        <w:trPr>
          <w:jc w:val="center"/>
        </w:trPr>
        <w:tc>
          <w:tcPr>
            <w:tcW w:w="92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78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34,5</w:t>
            </w:r>
          </w:p>
        </w:tc>
        <w:tc>
          <w:tcPr>
            <w:tcW w:w="2398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Петровское</w:t>
            </w:r>
          </w:p>
        </w:tc>
        <w:tc>
          <w:tcPr>
            <w:tcW w:w="1133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6F565E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4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29" w:type="dxa"/>
          </w:tcPr>
          <w:p w:rsidR="00095A36" w:rsidRPr="006F565E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6F565E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8</w:t>
            </w:r>
          </w:p>
        </w:tc>
      </w:tr>
    </w:tbl>
    <w:p w:rsidR="00095A36" w:rsidRPr="00E66F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eastAsia="zh-CN" w:bidi="hi-IN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</w:pPr>
      <w:r w:rsidRPr="00BF4708">
        <w:rPr>
          <w:rFonts w:ascii="Times New Roman" w:eastAsia="Tahoma" w:hAnsi="Times New Roman" w:cs="Times New Roman"/>
          <w:b/>
          <w:sz w:val="24"/>
          <w:szCs w:val="24"/>
          <w:lang w:eastAsia="zh-CN" w:bidi="hi-IN"/>
        </w:rPr>
        <w:t>Маршрут №146 «Курск (площадь Героев Курской битвы) – Чаплыгино»</w:t>
      </w:r>
    </w:p>
    <w:p w:rsidR="00095A36" w:rsidRDefault="00095A36" w:rsidP="000C6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788"/>
        <w:gridCol w:w="1107"/>
        <w:gridCol w:w="1133"/>
        <w:gridCol w:w="2184"/>
        <w:gridCol w:w="1133"/>
        <w:gridCol w:w="924"/>
        <w:gridCol w:w="784"/>
        <w:gridCol w:w="1220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7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88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9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37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4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</w:rPr>
              <w:t>5-3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7-15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.0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СХА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.1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3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4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,7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Дальние парки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,4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5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6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Областное ГИБДД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4,7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2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3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7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8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КПК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4,2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0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51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39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,4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Искру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3,7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9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1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2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7,2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Дачи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,9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4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3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4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0,5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ашк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,6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5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6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,4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Карьер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7,7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7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8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,4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Сотник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,7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49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5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,4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МТФ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51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5-52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,5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Магазин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04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05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Курас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09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1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7,8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МТФ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,7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20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RPr="006F565E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4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7,2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9-25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Глеб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,0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44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45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11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12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8-20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5</w:t>
            </w:r>
          </w:p>
        </w:tc>
      </w:tr>
      <w:tr w:rsidR="00095A36" w:rsidRPr="006F565E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095A36" w:rsidRPr="006F565E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3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.9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3-05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-44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-45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9,3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-14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2-15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1-55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2-00</w:t>
            </w:r>
          </w:p>
        </w:tc>
      </w:tr>
      <w:tr w:rsidR="00095A36" w:rsidRPr="006F565E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lastRenderedPageBreak/>
              <w:t>Рейс № 7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095A36" w:rsidRPr="006F565E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4-59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,2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Глеб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19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2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4,7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5-30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6,5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35</w:t>
            </w:r>
          </w:p>
        </w:tc>
      </w:tr>
      <w:tr w:rsidR="00095A36" w:rsidRPr="006F565E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9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0</w:t>
            </w:r>
          </w:p>
        </w:tc>
      </w:tr>
      <w:tr w:rsidR="00095A36" w:rsidRPr="006F565E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25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-58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34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35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9,3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-04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7-05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6-45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50</w:t>
            </w:r>
          </w:p>
        </w:tc>
      </w:tr>
      <w:tr w:rsidR="00095A36" w:rsidRPr="006F565E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1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2</w:t>
            </w:r>
          </w:p>
        </w:tc>
      </w:tr>
      <w:tr w:rsidR="00095A36" w:rsidRPr="006F565E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,1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9-45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-34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-35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21,6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</w:rPr>
              <w:t>Курасов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-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18-45</w:t>
            </w:r>
          </w:p>
        </w:tc>
        <w:tc>
          <w:tcPr>
            <w:tcW w:w="78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2379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Чаплыгино</w:t>
            </w:r>
          </w:p>
        </w:tc>
        <w:tc>
          <w:tcPr>
            <w:tcW w:w="1133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2A26E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2A26E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A26E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5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147 «Курск (площадь Героев Курской битвы) – 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лино»</w:t>
      </w:r>
    </w:p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781"/>
        <w:gridCol w:w="1107"/>
        <w:gridCol w:w="1133"/>
        <w:gridCol w:w="2317"/>
        <w:gridCol w:w="1133"/>
        <w:gridCol w:w="914"/>
        <w:gridCol w:w="781"/>
        <w:gridCol w:w="1116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7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88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9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37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4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00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12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13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5,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Союзная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7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8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15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16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Краснознаменная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4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5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18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19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,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Областной сборный пункт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1,5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1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Школа № 8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21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22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.4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8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23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24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,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Электромеханический техникум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7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29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с. Подлесный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2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пос. Маршала Жукова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7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5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д.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4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5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8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 -1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1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1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2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,8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2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2,2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8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9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3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4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с.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50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45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2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1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20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3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40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10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-44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-45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3-55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05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7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-5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lastRenderedPageBreak/>
              <w:t>--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-4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-50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-0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10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0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5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-5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-4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-50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-0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1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782"/>
        <w:gridCol w:w="1107"/>
        <w:gridCol w:w="1135"/>
        <w:gridCol w:w="2316"/>
        <w:gridCol w:w="1133"/>
        <w:gridCol w:w="914"/>
        <w:gridCol w:w="781"/>
        <w:gridCol w:w="1114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4002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65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5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0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69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365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15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0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4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27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28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5,5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Союзная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2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0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1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Краснознаменная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9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3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4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,5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Областной сборный пункт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1,5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6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7,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Школа № 8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6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7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.4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3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8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39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,9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Электромеханический техникум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4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5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с. Подлесный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5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7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пос. Маршала Жукова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2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0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1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д.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3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4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8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 -1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,8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2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2,2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3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8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9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с.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0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05</w:t>
            </w:r>
          </w:p>
        </w:tc>
      </w:tr>
      <w:tr w:rsidR="00095A36" w:rsidRPr="003D0638" w:rsidTr="00941DE9">
        <w:trPr>
          <w:jc w:val="center"/>
        </w:trPr>
        <w:tc>
          <w:tcPr>
            <w:tcW w:w="4002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00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40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34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35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45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55</w:t>
            </w:r>
          </w:p>
        </w:tc>
      </w:tr>
      <w:tr w:rsidR="00095A36" w:rsidRPr="00576555" w:rsidTr="00941DE9">
        <w:trPr>
          <w:jc w:val="center"/>
        </w:trPr>
        <w:tc>
          <w:tcPr>
            <w:tcW w:w="4002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25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-05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-59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-00</w:t>
            </w: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-10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20</w:t>
            </w:r>
          </w:p>
        </w:tc>
      </w:tr>
      <w:tr w:rsidR="00095A36" w:rsidRPr="00576555" w:rsidTr="00941DE9">
        <w:trPr>
          <w:jc w:val="center"/>
        </w:trPr>
        <w:tc>
          <w:tcPr>
            <w:tcW w:w="4002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7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15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7-55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7-49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7-50</w:t>
            </w: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7-00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10</w:t>
            </w:r>
          </w:p>
        </w:tc>
      </w:tr>
      <w:tr w:rsidR="00095A36" w:rsidRPr="00576555" w:rsidTr="00941DE9">
        <w:trPr>
          <w:jc w:val="center"/>
        </w:trPr>
        <w:tc>
          <w:tcPr>
            <w:tcW w:w="4002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9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0</w:t>
            </w: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30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20-10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20-04</w:t>
            </w: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20-05</w:t>
            </w:r>
          </w:p>
        </w:tc>
      </w:tr>
      <w:tr w:rsidR="00095A36" w:rsidRPr="00576555" w:rsidTr="00941DE9">
        <w:trPr>
          <w:jc w:val="center"/>
        </w:trPr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9-15</w:t>
            </w:r>
          </w:p>
        </w:tc>
        <w:tc>
          <w:tcPr>
            <w:tcW w:w="80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6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9-25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781"/>
        <w:gridCol w:w="1107"/>
        <w:gridCol w:w="1133"/>
        <w:gridCol w:w="2317"/>
        <w:gridCol w:w="1133"/>
        <w:gridCol w:w="914"/>
        <w:gridCol w:w="781"/>
        <w:gridCol w:w="1116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7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88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9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37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4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6-35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10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04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05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7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48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5,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Союзная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5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02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03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1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5,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Краснознаменная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-0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3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4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,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Областной сборный пункт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1,5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6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7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7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Школа № 8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11,5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6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7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.4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магазин «Полет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0,6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3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4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8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-59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8,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Электромеханический техникум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,1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1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5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4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5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2,1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с. Подлесный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6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6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7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08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пос. Маршала Жукова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2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3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1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3,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ворот на д.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4,5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4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3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4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8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 -1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3,2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6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7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6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7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,8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с/о «Березка-2»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2,2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3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4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8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19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пос.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,1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0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31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7-2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25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8-20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0-00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54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55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9-05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9-15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5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-3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-2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5-30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-4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50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7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5-45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7-25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7-19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7-20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6-30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40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9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0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7-50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Cs/>
                <w:sz w:val="22"/>
                <w:szCs w:val="22"/>
                <w:lang w:bidi="ar-SA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9-30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sz w:val="22"/>
                <w:szCs w:val="22"/>
                <w:lang w:bidi="ar-SA"/>
              </w:rPr>
              <w:t>---------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-------------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ул. Дубровинског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4,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9-24</w:t>
            </w: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9-25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-35</w:t>
            </w:r>
          </w:p>
        </w:tc>
        <w:tc>
          <w:tcPr>
            <w:tcW w:w="78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18,0</w:t>
            </w:r>
          </w:p>
        </w:tc>
        <w:tc>
          <w:tcPr>
            <w:tcW w:w="2379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в/ч Халино</w:t>
            </w:r>
          </w:p>
        </w:tc>
        <w:tc>
          <w:tcPr>
            <w:tcW w:w="1133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0E07CB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0E07CB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E07CB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8-45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шрут №148 «АВ Курск </w:t>
      </w:r>
      <w:r w:rsidRPr="00BF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меново»</w:t>
      </w:r>
    </w:p>
    <w:p w:rsidR="00095A36" w:rsidRDefault="00095A36" w:rsidP="000C6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787"/>
        <w:gridCol w:w="1107"/>
        <w:gridCol w:w="1133"/>
        <w:gridCol w:w="2198"/>
        <w:gridCol w:w="1133"/>
        <w:gridCol w:w="923"/>
        <w:gridCol w:w="784"/>
        <w:gridCol w:w="1209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7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88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9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37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4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4011FF">
              <w:rPr>
                <w:rFonts w:cs="Times New Roman"/>
                <w:b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20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л. Дзержинског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9,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9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1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5-25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011FF">
              <w:rPr>
                <w:rFonts w:cs="Times New Roman"/>
                <w:b/>
                <w:sz w:val="22"/>
                <w:szCs w:val="22"/>
              </w:rPr>
              <w:t>Типография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6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6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7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ул. Заводская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1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8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29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ул. Дейнеки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9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-0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0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1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областная больница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7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8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2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3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ос. Моква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1,9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3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4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4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5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оворот на объездную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0,3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0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51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7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8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/о «Ветерок»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7,8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7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8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39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0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оворот на Дрябл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6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1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2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1,9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/о «Мир»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5,4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3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4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3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4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2,2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Гремячка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5,1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1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5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6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3,2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винокомплекс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,1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9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4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49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0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/о «Золотая осень»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6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011FF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011FF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011FF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,4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Мясокомбинат «Полянский»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926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011FF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r w:rsidRPr="004011FF">
              <w:rPr>
                <w:rFonts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en-US"/>
              </w:rPr>
            </w:pPr>
            <w:r w:rsidRPr="004011FF">
              <w:rPr>
                <w:rFonts w:cs="Times New Roman"/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2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3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8,7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Дрябл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2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3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5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6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Баки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,6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29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3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-59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00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3,8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Жеребц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2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26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6-05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6-20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7-40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9-5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A36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-40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-43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аморяд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--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---</w:t>
            </w:r>
          </w:p>
        </w:tc>
      </w:tr>
      <w:tr w:rsidR="00095A36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8-50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8-55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3-00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5-1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----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аморяд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-12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-15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4-00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4-05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7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8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5-30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1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7-4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-30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-33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3,6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Саморяд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--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---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6-40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38,6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6-45</w:t>
            </w:r>
          </w:p>
        </w:tc>
      </w:tr>
      <w:tr w:rsidR="00095A36" w:rsidRPr="00576555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9</w:t>
            </w: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4011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10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8-00</w:t>
            </w:r>
          </w:p>
        </w:tc>
        <w:tc>
          <w:tcPr>
            <w:tcW w:w="1133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4011FF">
              <w:rPr>
                <w:rFonts w:cs="Times New Roman"/>
                <w:bCs/>
                <w:sz w:val="22"/>
                <w:szCs w:val="22"/>
              </w:rPr>
              <w:t>АВ Курск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--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</w:t>
            </w: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------------</w:t>
            </w: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8-14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8-15</w:t>
            </w:r>
          </w:p>
        </w:tc>
        <w:tc>
          <w:tcPr>
            <w:tcW w:w="1133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Типография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9-45</w:t>
            </w: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A36" w:rsidRPr="00576555" w:rsidTr="00941DE9">
        <w:trPr>
          <w:jc w:val="center"/>
        </w:trPr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19-10</w:t>
            </w:r>
          </w:p>
        </w:tc>
        <w:tc>
          <w:tcPr>
            <w:tcW w:w="789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07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79" w:type="dxa"/>
            <w:vAlign w:val="center"/>
          </w:tcPr>
          <w:p w:rsidR="00095A36" w:rsidRPr="004011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4011FF">
              <w:rPr>
                <w:rFonts w:cs="Times New Roman"/>
                <w:sz w:val="22"/>
                <w:szCs w:val="22"/>
              </w:rPr>
              <w:t>Пименово</w:t>
            </w:r>
          </w:p>
        </w:tc>
        <w:tc>
          <w:tcPr>
            <w:tcW w:w="1133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26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4" w:type="dxa"/>
          </w:tcPr>
          <w:p w:rsidR="00095A36" w:rsidRPr="004011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011FF">
              <w:rPr>
                <w:rFonts w:ascii="Times New Roman" w:hAnsi="Times New Roman" w:cs="Times New Roman"/>
                <w:b/>
                <w:bCs/>
                <w:color w:val="000000"/>
              </w:rPr>
              <w:t>19-15</w:t>
            </w:r>
          </w:p>
        </w:tc>
      </w:tr>
    </w:tbl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151 «Курск (площадь Героев Курской битвы) – Дроняево»</w:t>
      </w:r>
    </w:p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787"/>
        <w:gridCol w:w="1107"/>
        <w:gridCol w:w="1133"/>
        <w:gridCol w:w="2190"/>
        <w:gridCol w:w="1133"/>
        <w:gridCol w:w="923"/>
        <w:gridCol w:w="784"/>
        <w:gridCol w:w="1215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чие и выход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37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88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9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37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5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4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E4EFF">
              <w:rPr>
                <w:rFonts w:cs="Times New Roman"/>
                <w:b/>
                <w:bCs/>
                <w:sz w:val="22"/>
                <w:szCs w:val="22"/>
              </w:rPr>
              <w:t>5-55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-12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,9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Татаренков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6,1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-01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7-02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1,0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-т на Хмелевое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3,0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6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7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0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1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2,9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В. Медведиц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1,1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3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4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4,8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узановк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9,2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0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51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15,8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Н.Медведиц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8,2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6-47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sz w:val="22"/>
                <w:szCs w:val="22"/>
              </w:rPr>
              <w:t>6-48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7,5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руды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,5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44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45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9,5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Куриц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lastRenderedPageBreak/>
              <w:t>6-22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3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0,8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Николаевк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3,2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39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40</w:t>
            </w:r>
          </w:p>
        </w:tc>
      </w:tr>
      <w:tr w:rsidR="00095A36" w:rsidRPr="003D0638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6-27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Дроняево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6-30</w:t>
            </w:r>
          </w:p>
        </w:tc>
      </w:tr>
      <w:tr w:rsidR="00095A36" w:rsidRPr="003D0638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3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4</w:t>
            </w:r>
          </w:p>
        </w:tc>
      </w:tr>
      <w:tr w:rsidR="00095A36" w:rsidRPr="000E07CB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  <w:b/>
                <w:bCs/>
              </w:rPr>
              <w:t>13-30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4-47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0E07CB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3-52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3-53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95A36" w:rsidRPr="000E07CB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3-57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Дроняево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14-00</w:t>
            </w:r>
          </w:p>
        </w:tc>
      </w:tr>
      <w:tr w:rsidR="00095A36" w:rsidRPr="000E07CB" w:rsidTr="00941DE9">
        <w:trPr>
          <w:jc w:val="center"/>
        </w:trPr>
        <w:tc>
          <w:tcPr>
            <w:tcW w:w="3955" w:type="dxa"/>
            <w:gridSpan w:val="4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5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88" w:type="dxa"/>
            <w:gridSpan w:val="4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CE4EFF">
              <w:rPr>
                <w:rFonts w:eastAsia="Times New Roman" w:cs="Times New Roman"/>
                <w:b/>
                <w:sz w:val="22"/>
                <w:szCs w:val="22"/>
                <w:lang w:eastAsia="ar-SA"/>
              </w:rPr>
              <w:t>Рейс № 6</w:t>
            </w:r>
          </w:p>
        </w:tc>
      </w:tr>
      <w:tr w:rsidR="00095A36" w:rsidRPr="000E07CB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  <w:b/>
                <w:bCs/>
              </w:rPr>
              <w:t>18-00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Пл. Героев Курской битвы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24,0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19-17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A36" w:rsidRPr="000E07CB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8-22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8-23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9,5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Курица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4,5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095A36" w:rsidRPr="000E07CB" w:rsidTr="00941DE9">
        <w:trPr>
          <w:jc w:val="center"/>
        </w:trPr>
        <w:tc>
          <w:tcPr>
            <w:tcW w:w="926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18-27</w:t>
            </w:r>
          </w:p>
        </w:tc>
        <w:tc>
          <w:tcPr>
            <w:tcW w:w="78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07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2379" w:type="dxa"/>
            <w:vAlign w:val="center"/>
          </w:tcPr>
          <w:p w:rsidR="00095A36" w:rsidRPr="00CE4EFF" w:rsidRDefault="00095A36" w:rsidP="00941DE9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E4EFF">
              <w:rPr>
                <w:rFonts w:ascii="Times New Roman" w:hAnsi="Times New Roman" w:cs="Times New Roman"/>
              </w:rPr>
              <w:t>Дроняево</w:t>
            </w:r>
          </w:p>
        </w:tc>
        <w:tc>
          <w:tcPr>
            <w:tcW w:w="1133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CE4EFF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926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85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44" w:type="dxa"/>
            <w:vAlign w:val="center"/>
          </w:tcPr>
          <w:p w:rsidR="00095A36" w:rsidRPr="00CE4EFF" w:rsidRDefault="00095A36" w:rsidP="00941DE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E4EFF">
              <w:rPr>
                <w:rFonts w:cs="Times New Roman"/>
                <w:b/>
                <w:sz w:val="22"/>
                <w:szCs w:val="22"/>
              </w:rPr>
              <w:t>18-30</w:t>
            </w:r>
          </w:p>
        </w:tc>
      </w:tr>
    </w:tbl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224 «Гостомля – АВ Курск»</w:t>
      </w:r>
    </w:p>
    <w:p w:rsidR="00095A36" w:rsidRDefault="00095A36" w:rsidP="000C6A7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55"/>
        <w:gridCol w:w="1107"/>
        <w:gridCol w:w="1305"/>
        <w:gridCol w:w="1983"/>
        <w:gridCol w:w="1133"/>
        <w:gridCol w:w="921"/>
        <w:gridCol w:w="783"/>
        <w:gridCol w:w="1188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н, ср, чт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4-05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Гостомля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50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109" w:type="dxa"/>
            <w:vAlign w:val="center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Спасск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33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3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37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38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2109" w:type="dxa"/>
            <w:vAlign w:val="center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ов. на Воробжу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8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3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4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2109" w:type="dxa"/>
            <w:vAlign w:val="center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ов. на Высок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0,4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2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2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109" w:type="dxa"/>
            <w:vAlign w:val="center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Высок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7,7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12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-1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5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6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,0</w:t>
            </w:r>
          </w:p>
        </w:tc>
        <w:tc>
          <w:tcPr>
            <w:tcW w:w="2109" w:type="dxa"/>
            <w:vAlign w:val="center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ов. на Свиридово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8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7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48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109" w:type="dxa"/>
            <w:vAlign w:val="center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Орешн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6,6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6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1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9,6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3,9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3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2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3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2,6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9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5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5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6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6,1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7,4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6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7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8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4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4-59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0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1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1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2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1,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39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4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4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05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5,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35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3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14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15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8,8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-2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5-35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АВ Курск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55"/>
        <w:gridCol w:w="1107"/>
        <w:gridCol w:w="1305"/>
        <w:gridCol w:w="1983"/>
        <w:gridCol w:w="1133"/>
        <w:gridCol w:w="921"/>
        <w:gridCol w:w="783"/>
        <w:gridCol w:w="1188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E374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3-50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E374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Гостомля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50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Спасское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33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3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2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3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8,5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в.</w:t>
            </w: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на Воробжу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8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8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19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3,1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в.</w:t>
            </w: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на Высокое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0,4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2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2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-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Высокое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7,7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12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-1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0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1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5,0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в.</w:t>
            </w: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на Свиридово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8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2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3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,9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Орешное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6,6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6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5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6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9,6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Высоконские Дворы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3,9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3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7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28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2,6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Черниченские Дворы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9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5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0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1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6,1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Николаевка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7,4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6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lastRenderedPageBreak/>
              <w:t>14-32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3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7,3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bidi="ar-SA"/>
              </w:rPr>
              <w:t>пов.</w:t>
            </w: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 xml:space="preserve"> на Панино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4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4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5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0,0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Гос. заповедник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1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6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7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1,7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39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4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39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40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5,7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35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3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49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4-50</w:t>
            </w: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38,8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орот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1,1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20</w:t>
            </w: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6-2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15-10</w:t>
            </w:r>
          </w:p>
        </w:tc>
        <w:tc>
          <w:tcPr>
            <w:tcW w:w="876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2109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E374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АВ Курск</w:t>
            </w:r>
          </w:p>
        </w:tc>
        <w:tc>
          <w:tcPr>
            <w:tcW w:w="113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E3741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4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vAlign w:val="center"/>
          </w:tcPr>
          <w:p w:rsidR="00095A36" w:rsidRPr="007E3741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E3741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6-0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55"/>
        <w:gridCol w:w="1107"/>
        <w:gridCol w:w="1305"/>
        <w:gridCol w:w="1983"/>
        <w:gridCol w:w="1133"/>
        <w:gridCol w:w="921"/>
        <w:gridCol w:w="783"/>
        <w:gridCol w:w="1188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т, сб, вс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7-40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Гостомля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-35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11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12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0,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Спасск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0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-18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-1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16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17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,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-т на Воробжу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5,0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-13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-1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22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23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,5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-т на Высок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0,4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-07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-08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32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33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,2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Высок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7,7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57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58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36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37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1,4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-т на Свиридово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8,5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43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4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38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39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3,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Орешно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6,6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41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4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41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42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6,0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3,9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38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3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45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46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9,0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0,9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34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3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58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8-59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2,5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7,4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31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3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00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01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3,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6,2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29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3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03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04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6,4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3,5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26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2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05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06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8,1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21,8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24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2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09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10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2,1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20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2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20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25</w:t>
            </w: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38,8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05</w:t>
            </w: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5</w:t>
            </w: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12-1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9-45</w:t>
            </w:r>
          </w:p>
        </w:tc>
        <w:tc>
          <w:tcPr>
            <w:tcW w:w="876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107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49,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АВ Курск</w:t>
            </w:r>
          </w:p>
        </w:tc>
        <w:tc>
          <w:tcPr>
            <w:tcW w:w="113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7A38BD">
              <w:rPr>
                <w:rFonts w:eastAsia="Times New Roman" w:cs="Times New Roman"/>
                <w:sz w:val="22"/>
                <w:szCs w:val="22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  <w:shd w:val="clear" w:color="auto" w:fill="FFFF00"/>
              </w:rPr>
            </w:pPr>
          </w:p>
        </w:tc>
        <w:tc>
          <w:tcPr>
            <w:tcW w:w="784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7A38BD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11-45</w:t>
            </w:r>
          </w:p>
        </w:tc>
      </w:tr>
    </w:tbl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396 «АС Медвенка – Курск»</w:t>
      </w:r>
    </w:p>
    <w:p w:rsidR="00095A36" w:rsidRPr="00BF4708" w:rsidRDefault="00095A36" w:rsidP="00095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н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2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3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4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 Рождественку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1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7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28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7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8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1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2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3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6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9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39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3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4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1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7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7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8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1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3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9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7-20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lastRenderedPageBreak/>
              <w:t>Рейс № 5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 и ср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 Рождественку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15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т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 Рождественку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6-5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1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0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5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7-45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т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 Рождественку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15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3-1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lastRenderedPageBreak/>
              <w:t>13-59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0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1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6-0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4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5-2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4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7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7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7-1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2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42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6-5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б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6-4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4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 Рождественку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5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0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6-5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9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6,9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3,4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5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8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09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2,2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7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2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3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9,5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4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6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17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1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,8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35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29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-4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15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3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5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7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9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3-1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2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3-59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0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4-10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1</w:t>
            </w:r>
          </w:p>
        </w:tc>
        <w:tc>
          <w:tcPr>
            <w:tcW w:w="2109" w:type="dxa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52" w:type="dxa"/>
            <w:gridSpan w:val="4"/>
          </w:tcPr>
          <w:p w:rsidR="00095A36" w:rsidRPr="007A38BD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4-50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55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4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35</w:t>
            </w: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0</w:t>
            </w: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6-1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15-45</w:t>
            </w:r>
          </w:p>
        </w:tc>
        <w:tc>
          <w:tcPr>
            <w:tcW w:w="876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07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55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bidi="ar-SA"/>
              </w:rPr>
              <w:t>16-00</w:t>
            </w: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0"/>
        <w:gridCol w:w="854"/>
        <w:gridCol w:w="1107"/>
        <w:gridCol w:w="1303"/>
        <w:gridCol w:w="1988"/>
        <w:gridCol w:w="1133"/>
        <w:gridCol w:w="921"/>
        <w:gridCol w:w="783"/>
        <w:gridCol w:w="1187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 и праздничные дни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3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55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3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4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,5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п-т на  Рождественку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9,5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51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5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7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38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6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Соломыкинские Дворы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6,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7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8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lastRenderedPageBreak/>
              <w:t>8-41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2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,1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Высоконские Дворы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3,9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3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5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6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Черниченские Дворы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9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49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,6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Николаевка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7,4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5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6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3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4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,8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п-т на Панино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1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3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7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8-58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8,5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Гос. заповедник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3,5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7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8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1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2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0,2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Селиховы Дворы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1,8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3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5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06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24,2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,8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19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2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14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1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,1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10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1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24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2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00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0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9-35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42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Курск АВ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0-50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3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4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2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3-25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04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0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2-4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15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5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9-5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2-25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34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3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0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1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0-45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1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7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3-1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25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3-49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3-5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-40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-4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4-00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3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4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6-55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29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3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7,1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6-10</w:t>
            </w: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6-11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5-40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0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1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2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6-4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-24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-2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7-35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3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4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8-10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Медвенка АС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8-54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8-55</w:t>
            </w: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0,9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оворот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19-05</w:t>
            </w:r>
          </w:p>
        </w:tc>
        <w:tc>
          <w:tcPr>
            <w:tcW w:w="876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2BBA">
              <w:rPr>
                <w:rFonts w:eastAsia="Times New Roman" w:cs="Times New Roman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2109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F82BBA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ул. 50 лет Октября</w:t>
            </w:r>
          </w:p>
        </w:tc>
        <w:tc>
          <w:tcPr>
            <w:tcW w:w="113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</w:tcPr>
          <w:p w:rsidR="00095A36" w:rsidRPr="00F82BBA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95A36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5A36" w:rsidRPr="00BF4708" w:rsidRDefault="00095A36" w:rsidP="00095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рут №462 «Курск (ост. Льговский поворот) – Лобазовка - х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бедин»</w:t>
      </w:r>
    </w:p>
    <w:p w:rsidR="00095A36" w:rsidRDefault="00095A36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C6A77" w:rsidRDefault="000C6A77" w:rsidP="00095A3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858"/>
        <w:gridCol w:w="1107"/>
        <w:gridCol w:w="1312"/>
        <w:gridCol w:w="1969"/>
        <w:gridCol w:w="1133"/>
        <w:gridCol w:w="921"/>
        <w:gridCol w:w="783"/>
        <w:gridCol w:w="1192"/>
      </w:tblGrid>
      <w:tr w:rsidR="00095A36" w:rsidRPr="003D0638" w:rsidTr="00941DE9">
        <w:trPr>
          <w:jc w:val="center"/>
        </w:trPr>
        <w:tc>
          <w:tcPr>
            <w:tcW w:w="10422" w:type="dxa"/>
            <w:gridSpan w:val="9"/>
            <w:vAlign w:val="center"/>
          </w:tcPr>
          <w:p w:rsidR="00095A36" w:rsidRPr="00F8683D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6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н.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1</w:t>
            </w:r>
          </w:p>
        </w:tc>
        <w:tc>
          <w:tcPr>
            <w:tcW w:w="2109" w:type="dxa"/>
            <w:vMerge w:val="restart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4052" w:type="dxa"/>
            <w:gridSpan w:val="4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5716F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Рейс № 2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76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107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1355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прям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2109" w:type="dxa"/>
            <w:vMerge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3" w:type="dxa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Расстояние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 xml:space="preserve"> в обратном направлении</w:t>
            </w: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, км</w:t>
            </w:r>
          </w:p>
        </w:tc>
        <w:tc>
          <w:tcPr>
            <w:tcW w:w="923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784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212" w:type="dxa"/>
            <w:vAlign w:val="center"/>
          </w:tcPr>
          <w:p w:rsidR="00095A36" w:rsidRPr="003D0638" w:rsidRDefault="00095A36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5-5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7-2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-52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-53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,1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«КОНТИ»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8,4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7-22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7-23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-5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-56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2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ов. на Цветово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6,3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7-19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7-20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АЗС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5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5-57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5-58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,7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Южное кладбище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3,8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7-17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7-18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0,4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Сехиховы Дворы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3,4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ачи 1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7,1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3,9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ачи 2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6,6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4,6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ачи 3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5,9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5,1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ачи 4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5,4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5,6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ачи 5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4,9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6,7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ачи 6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3,8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7,9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ачи 7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2,6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109" w:type="dxa"/>
            <w:vAlign w:val="center"/>
          </w:tcPr>
          <w:p w:rsidR="00095A36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Журавлинка</w:t>
            </w:r>
          </w:p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(дачи конечная)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1,3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12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13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1,3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-т на д. Журавлино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9,2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58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5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14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15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3,3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кафе «Журавлино»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7,2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7-00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7-0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4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-т д. Лобазов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lastRenderedPageBreak/>
              <w:t>6-24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25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5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обазовка-Школ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50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51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26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27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6,2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д. Гремяч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4,3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48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49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7,4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руды-Гремяч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3,1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8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Юрьев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29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пов-т х. Лебедин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1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</w:tr>
      <w:tr w:rsidR="00095A36" w:rsidRPr="003D0638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6-3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30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</w:rPr>
              <w:t>6-40</w:t>
            </w:r>
          </w:p>
        </w:tc>
      </w:tr>
      <w:tr w:rsidR="00095A36" w:rsidRPr="003D0638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3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4</w:t>
            </w:r>
          </w:p>
        </w:tc>
      </w:tr>
      <w:tr w:rsidR="00095A36" w:rsidRPr="00CA2DD7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7-3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9-0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RPr="00CA2DD7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0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06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обазовка школ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29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30</w:t>
            </w:r>
          </w:p>
        </w:tc>
      </w:tr>
      <w:tr w:rsidR="00095A36" w:rsidRPr="00CA2DD7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09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1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2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26</w:t>
            </w:r>
          </w:p>
        </w:tc>
      </w:tr>
      <w:tr w:rsidR="00095A36" w:rsidRPr="00CA2DD7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8-1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8-2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0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3-3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3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36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обазовка школ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59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3-0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39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4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5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5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2-4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2-5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7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8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4-3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6-0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0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06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обазовка школ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29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3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09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1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2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2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5-1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5-20</w:t>
            </w:r>
          </w:p>
        </w:tc>
      </w:tr>
      <w:tr w:rsidR="00095A36" w:rsidRPr="007A38BD" w:rsidTr="00941DE9">
        <w:trPr>
          <w:jc w:val="center"/>
        </w:trPr>
        <w:tc>
          <w:tcPr>
            <w:tcW w:w="4261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9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052" w:type="dxa"/>
            <w:gridSpan w:val="4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sz w:val="20"/>
                <w:szCs w:val="20"/>
                <w:lang w:eastAsia="ar-SA"/>
              </w:rPr>
              <w:t>Рейс № 1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8-0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ьговский п-т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9-3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3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36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5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Лобазовка школ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5,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59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9-00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39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40</w:t>
            </w: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26,2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Гремячка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4,3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55</w:t>
            </w: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56</w:t>
            </w:r>
          </w:p>
        </w:tc>
      </w:tr>
      <w:tr w:rsidR="00095A36" w:rsidTr="00941DE9">
        <w:trPr>
          <w:jc w:val="center"/>
        </w:trPr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18-45</w:t>
            </w:r>
          </w:p>
        </w:tc>
        <w:tc>
          <w:tcPr>
            <w:tcW w:w="876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30,5</w:t>
            </w:r>
          </w:p>
        </w:tc>
        <w:tc>
          <w:tcPr>
            <w:tcW w:w="2109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х. Лебедин</w:t>
            </w:r>
          </w:p>
        </w:tc>
        <w:tc>
          <w:tcPr>
            <w:tcW w:w="113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171678">
              <w:rPr>
                <w:rFonts w:eastAsia="Times New Roman" w:cs="Times New Roman"/>
                <w:sz w:val="20"/>
                <w:szCs w:val="20"/>
                <w:lang w:bidi="ar-SA"/>
              </w:rPr>
              <w:t>0</w:t>
            </w:r>
          </w:p>
        </w:tc>
        <w:tc>
          <w:tcPr>
            <w:tcW w:w="923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095A36" w:rsidRPr="00171678" w:rsidRDefault="00095A36" w:rsidP="00941DE9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71678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18-50</w:t>
            </w:r>
          </w:p>
        </w:tc>
      </w:tr>
    </w:tbl>
    <w:p w:rsidR="005F3F4E" w:rsidRPr="00E02548" w:rsidRDefault="005F3F4E" w:rsidP="005F3F4E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D48AB" w:rsidRDefault="006D48AB" w:rsidP="006D48AB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зонные маршруты к садово-огородным участкам</w:t>
      </w:r>
    </w:p>
    <w:p w:rsidR="006D48AB" w:rsidRDefault="006D48AB" w:rsidP="006D48AB">
      <w:pPr>
        <w:shd w:val="clear" w:color="auto" w:fill="FFFFFF"/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период обслуживания с 13.04.2024 по 13.10.2024)</w:t>
      </w:r>
    </w:p>
    <w:p w:rsidR="005F3F4E" w:rsidRDefault="005F3F4E" w:rsidP="00F55B2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100 Курск (ост. Льговский поворот) – с/о «Дорожник» – д. Журавлинка</w:t>
      </w:r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7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30</w:t>
            </w:r>
          </w:p>
        </w:tc>
      </w:tr>
      <w:tr w:rsidR="005D68CB" w:rsidRPr="003D063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0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1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0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 w:rsidRPr="00BC776F">
              <w:rPr>
                <w:b/>
              </w:rPr>
              <w:t>10-5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 w:rsidRPr="00BC776F">
              <w:rPr>
                <w:b/>
              </w:rPr>
              <w:t>14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5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4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 w:rsidRPr="00BC776F">
              <w:rPr>
                <w:b/>
              </w:rPr>
              <w:t>14-3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7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8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7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 w:rsidRPr="00BC776F">
              <w:rPr>
                <w:b/>
              </w:rPr>
              <w:t>17-5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8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9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9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 w:rsidRPr="00BC776F">
              <w:rPr>
                <w:b/>
              </w:rPr>
              <w:t>19-1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20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21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lastRenderedPageBreak/>
              <w:t>20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 w:rsidRPr="00BC776F">
              <w:rPr>
                <w:b/>
              </w:rPr>
              <w:t>20-30</w:t>
            </w:r>
          </w:p>
        </w:tc>
      </w:tr>
    </w:tbl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</w:t>
            </w:r>
          </w:p>
        </w:tc>
      </w:tr>
      <w:tr w:rsidR="005D68CB" w:rsidRPr="003D063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0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1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1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1-1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BC776F">
              <w:rPr>
                <w:b/>
              </w:rPr>
              <w:t>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6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5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5-3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6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7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6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BC776F">
              <w:rPr>
                <w:b/>
              </w:rPr>
              <w:t>-5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7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8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8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BC776F">
              <w:rPr>
                <w:b/>
              </w:rPr>
              <w:t>-1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9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20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9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BC776F">
              <w:rPr>
                <w:b/>
              </w:rPr>
              <w:t>-30</w:t>
            </w:r>
          </w:p>
        </w:tc>
      </w:tr>
    </w:tbl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0</w:t>
            </w:r>
          </w:p>
        </w:tc>
      </w:tr>
      <w:tr w:rsidR="005D68CB" w:rsidRPr="003D063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1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1-2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1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1-3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5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5-4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5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5-5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6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7-0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7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7-1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8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8-2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8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8-3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9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9-4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9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9-50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30</w:t>
            </w:r>
          </w:p>
        </w:tc>
      </w:tr>
      <w:tr w:rsidR="005D68CB" w:rsidRPr="003D063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1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1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1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1-5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5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6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6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6-1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7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8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7-2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7-3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8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9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18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8-50</w:t>
            </w:r>
          </w:p>
        </w:tc>
      </w:tr>
      <w:tr w:rsidR="005D68CB" w:rsidRPr="00B953E8" w:rsidTr="00941DE9">
        <w:tc>
          <w:tcPr>
            <w:tcW w:w="340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19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20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pStyle w:val="affffff2"/>
              <w:jc w:val="center"/>
            </w:pPr>
            <w:r>
              <w:t>20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инк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pStyle w:val="affffff2"/>
              <w:jc w:val="center"/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pStyle w:val="affffff2"/>
              <w:jc w:val="center"/>
              <w:rPr>
                <w:b/>
              </w:rPr>
            </w:pPr>
            <w:r>
              <w:rPr>
                <w:b/>
              </w:rPr>
              <w:t>20-10</w:t>
            </w:r>
          </w:p>
        </w:tc>
      </w:tr>
    </w:tbl>
    <w:p w:rsidR="000C6A77" w:rsidRDefault="000C6A77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107 Курск (ост. Черняховского) – с/о «Надежда» (ч/з Волокно)</w:t>
      </w:r>
    </w:p>
    <w:p w:rsidR="005D68CB" w:rsidRDefault="005D68CB" w:rsidP="000C6A7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0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5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4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35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Дни обслуживания: ср, пт, сб, вс и выход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4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5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45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108 Курск (ост. Типография) – Духовец – с/о «Надежда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3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3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15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4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5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. 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Надежд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35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139 Курск (площадь Героев Курской битвы) – с/о «Русское поле»</w:t>
      </w:r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усское поле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усское поле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усское поле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усское поле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усское поле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усское поле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усское поле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05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148А «АВ Курск – Пименово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Сударушка» (Пимен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3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-0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Сударушка» (Пимен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3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4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Сударушка» (Пимен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45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Сударушка» (Пимен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Сударушка» (Пимен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3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Сударушка» (Пимен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4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4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олотая осень» (Дряблово)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20</w:t>
            </w:r>
          </w:p>
        </w:tc>
      </w:tr>
    </w:tbl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8CB" w:rsidRPr="00BF4708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470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53 «Курск (ост. Черняховского) – хут. Духовец – с/о «Химик», с/о «Лавсан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Духовец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Духовец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5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Духовец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Духовец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Духовец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. Духовец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55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57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3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7E57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Курск (ост. Льговский поворот) – Южное кладбище – с/о «Резинщик»,</w:t>
      </w:r>
      <w:r w:rsidRPr="007E57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  <w:t>с/о «Ягодка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5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8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4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2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6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8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1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4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0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2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8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4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6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9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2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3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4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4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58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4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42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6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6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8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1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04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38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4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6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48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41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44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0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2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8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4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6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9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12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3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1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4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56</w:t>
            </w:r>
          </w:p>
        </w:tc>
      </w:tr>
    </w:tbl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Дни обслуживания: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2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8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6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9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2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0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8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4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6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8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1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34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8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4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6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-59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02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2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50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4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4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0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2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48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4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32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6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8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1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4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овский поворот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C90C7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е кладбище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2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Резинщик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38</w:t>
            </w:r>
          </w:p>
        </w:tc>
      </w:tr>
    </w:tbl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57C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09 «Курск (Площадь Героев Курской битвы) – с/о «Ивушка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Ивуш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Ивуш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Ивуш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Ивуш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Ивуш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Ивуш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Ивуш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40</w:t>
            </w:r>
          </w:p>
        </w:tc>
      </w:tr>
    </w:tbl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D704D4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11 «Курск (ул. Октябрьская) – с/о «Звездочка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09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Октябрьска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вездоч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 больн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5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вездоч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 больн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вездоч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 больн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вездоч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 больн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5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вездоч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д. больн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6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Звездоч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5</w:t>
            </w:r>
          </w:p>
        </w:tc>
      </w:tr>
    </w:tbl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14 «Курск (ул. Октябрьская) – с/о «Заря» – д. Ноздрачево»</w:t>
      </w:r>
    </w:p>
    <w:p w:rsidR="000C6A77" w:rsidRPr="00D704D4" w:rsidRDefault="000C6A77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3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здраче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здраче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здраче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здраче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здраче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здраче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убровинског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0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здраче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45</w:t>
            </w:r>
          </w:p>
        </w:tc>
      </w:tr>
    </w:tbl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D704D4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15 «Курск (Площадь Героев Курской битвы) – с/о «Дубрава», с/о «Вишенка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5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0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/о «Вишенка»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5</w:t>
            </w:r>
          </w:p>
        </w:tc>
      </w:tr>
    </w:tbl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D704D4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16 «АВ Курск – с/о «Ласточка» – с. Верхнекасиново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52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3544" w:type="dxa"/>
          </w:tcPr>
          <w:p w:rsidR="005D68CB" w:rsidRPr="00EC51E0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EC51E0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A63D0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1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сино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5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4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A63D0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9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1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сино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4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34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9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A63D0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3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5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сино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38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42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6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A63D0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0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1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4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сино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4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4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5" w:type="dxa"/>
          </w:tcPr>
          <w:p w:rsidR="005D68CB" w:rsidRPr="00A63D0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Героев Курской битвы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19</w:t>
            </w: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51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синово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54</w:t>
            </w:r>
          </w:p>
        </w:tc>
      </w:tr>
    </w:tbl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D704D4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17 «АВ Курск – с/о «Пруды» – д. Курица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4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-2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2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3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51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3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6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1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4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2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3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1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36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58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16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0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31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43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урица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46</w:t>
            </w:r>
          </w:p>
        </w:tc>
      </w:tr>
    </w:tbl>
    <w:p w:rsidR="005D68CB" w:rsidRPr="007E57C9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D68CB" w:rsidRPr="00D704D4" w:rsidRDefault="005D68CB" w:rsidP="005D68CB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04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20 «АВ Курск – ост. «ул. Сумская»</w:t>
      </w:r>
    </w:p>
    <w:p w:rsidR="005D68CB" w:rsidRDefault="005D68CB" w:rsidP="005D68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-4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5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8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4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3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0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10</w:t>
            </w:r>
          </w:p>
        </w:tc>
      </w:tr>
    </w:tbl>
    <w:p w:rsidR="005D68CB" w:rsidRDefault="005D68CB" w:rsidP="005D68CB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1135"/>
        <w:gridCol w:w="923"/>
        <w:gridCol w:w="1345"/>
        <w:gridCol w:w="3544"/>
        <w:gridCol w:w="1134"/>
        <w:gridCol w:w="850"/>
        <w:gridCol w:w="1339"/>
      </w:tblGrid>
      <w:tr w:rsidR="005D68CB" w:rsidRPr="003D0638" w:rsidTr="00941DE9">
        <w:tc>
          <w:tcPr>
            <w:tcW w:w="10270" w:type="dxa"/>
            <w:gridSpan w:val="7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 Дни обслуживания: ср, пт, сб, вс и праздничные дни.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4" w:type="dxa"/>
            <w:vMerge w:val="restart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5D68CB" w:rsidRPr="003D0638" w:rsidTr="00941DE9">
        <w:tc>
          <w:tcPr>
            <w:tcW w:w="113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23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4" w:type="dxa"/>
            <w:vMerge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50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39" w:type="dxa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3D0638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3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3D063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2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-2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52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-0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0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6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-55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45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7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8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0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9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0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5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3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4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1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2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-3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07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0</w:t>
            </w:r>
          </w:p>
        </w:tc>
      </w:tr>
      <w:tr w:rsidR="005D68CB" w:rsidRPr="003D0638" w:rsidTr="00941DE9">
        <w:tc>
          <w:tcPr>
            <w:tcW w:w="340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3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3" w:type="dxa"/>
            <w:gridSpan w:val="3"/>
            <w:vAlign w:val="center"/>
          </w:tcPr>
          <w:p w:rsidR="005D68CB" w:rsidRPr="003D0638" w:rsidRDefault="005D68CB" w:rsidP="00941DE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4</w:t>
            </w:r>
          </w:p>
        </w:tc>
      </w:tr>
      <w:tr w:rsidR="005D68CB" w:rsidRPr="00B953E8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10</w:t>
            </w: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 Курск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50</w:t>
            </w: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CB" w:rsidRPr="00BC776F" w:rsidTr="00941DE9">
        <w:tc>
          <w:tcPr>
            <w:tcW w:w="113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57</w:t>
            </w:r>
          </w:p>
        </w:tc>
        <w:tc>
          <w:tcPr>
            <w:tcW w:w="923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графия</w:t>
            </w:r>
          </w:p>
        </w:tc>
        <w:tc>
          <w:tcPr>
            <w:tcW w:w="1134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D68CB" w:rsidRPr="00B953E8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</w:tcPr>
          <w:p w:rsidR="005D68CB" w:rsidRPr="00BC776F" w:rsidRDefault="005D68CB" w:rsidP="00941DE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-00</w:t>
            </w:r>
          </w:p>
        </w:tc>
      </w:tr>
    </w:tbl>
    <w:p w:rsidR="00127AF0" w:rsidRPr="00217242" w:rsidRDefault="00127AF0" w:rsidP="000C6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27AF0" w:rsidRPr="00217242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6D" w:rsidRDefault="0046496D" w:rsidP="002F3919">
      <w:pPr>
        <w:spacing w:after="0" w:line="240" w:lineRule="auto"/>
      </w:pPr>
      <w:r>
        <w:separator/>
      </w:r>
    </w:p>
  </w:endnote>
  <w:endnote w:type="continuationSeparator" w:id="0">
    <w:p w:rsidR="0046496D" w:rsidRDefault="0046496D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6D" w:rsidRDefault="0046496D" w:rsidP="002F3919">
      <w:pPr>
        <w:spacing w:after="0" w:line="240" w:lineRule="auto"/>
      </w:pPr>
      <w:r>
        <w:separator/>
      </w:r>
    </w:p>
  </w:footnote>
  <w:footnote w:type="continuationSeparator" w:id="0">
    <w:p w:rsidR="0046496D" w:rsidRDefault="0046496D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A0"/>
    <w:rsid w:val="00002CAC"/>
    <w:rsid w:val="00013027"/>
    <w:rsid w:val="00015AE7"/>
    <w:rsid w:val="00017884"/>
    <w:rsid w:val="0002322A"/>
    <w:rsid w:val="00032016"/>
    <w:rsid w:val="00036283"/>
    <w:rsid w:val="00041511"/>
    <w:rsid w:val="000418DF"/>
    <w:rsid w:val="000425B1"/>
    <w:rsid w:val="00045E1B"/>
    <w:rsid w:val="00053C07"/>
    <w:rsid w:val="000568FA"/>
    <w:rsid w:val="000569FA"/>
    <w:rsid w:val="00066AD3"/>
    <w:rsid w:val="00066E30"/>
    <w:rsid w:val="000902B0"/>
    <w:rsid w:val="00091CF5"/>
    <w:rsid w:val="00091EFC"/>
    <w:rsid w:val="00093855"/>
    <w:rsid w:val="00095A36"/>
    <w:rsid w:val="000A019D"/>
    <w:rsid w:val="000A5423"/>
    <w:rsid w:val="000A5AA7"/>
    <w:rsid w:val="000A7A86"/>
    <w:rsid w:val="000B15C0"/>
    <w:rsid w:val="000B21AC"/>
    <w:rsid w:val="000B4057"/>
    <w:rsid w:val="000C0768"/>
    <w:rsid w:val="000C096D"/>
    <w:rsid w:val="000C0B45"/>
    <w:rsid w:val="000C6A77"/>
    <w:rsid w:val="000D1FFA"/>
    <w:rsid w:val="000E0615"/>
    <w:rsid w:val="000E23C5"/>
    <w:rsid w:val="000E3387"/>
    <w:rsid w:val="000E3906"/>
    <w:rsid w:val="000E7DEC"/>
    <w:rsid w:val="000F0A42"/>
    <w:rsid w:val="000F0EB7"/>
    <w:rsid w:val="000F1E4D"/>
    <w:rsid w:val="00106D07"/>
    <w:rsid w:val="001119E2"/>
    <w:rsid w:val="0011676F"/>
    <w:rsid w:val="00123E76"/>
    <w:rsid w:val="00126466"/>
    <w:rsid w:val="00127AF0"/>
    <w:rsid w:val="00127E75"/>
    <w:rsid w:val="00130C4E"/>
    <w:rsid w:val="0013344A"/>
    <w:rsid w:val="001378F9"/>
    <w:rsid w:val="001433CC"/>
    <w:rsid w:val="0014455F"/>
    <w:rsid w:val="00144AE8"/>
    <w:rsid w:val="00146266"/>
    <w:rsid w:val="001538A5"/>
    <w:rsid w:val="0015799D"/>
    <w:rsid w:val="00177550"/>
    <w:rsid w:val="00177907"/>
    <w:rsid w:val="00183FA0"/>
    <w:rsid w:val="0018451D"/>
    <w:rsid w:val="0018582E"/>
    <w:rsid w:val="001860C9"/>
    <w:rsid w:val="001A3777"/>
    <w:rsid w:val="001A7F77"/>
    <w:rsid w:val="001B56C2"/>
    <w:rsid w:val="001C25A8"/>
    <w:rsid w:val="001C4249"/>
    <w:rsid w:val="001C548B"/>
    <w:rsid w:val="001C6EA1"/>
    <w:rsid w:val="001D2D89"/>
    <w:rsid w:val="001D47CD"/>
    <w:rsid w:val="001D696C"/>
    <w:rsid w:val="001F0464"/>
    <w:rsid w:val="001F3E5F"/>
    <w:rsid w:val="001F464F"/>
    <w:rsid w:val="001F6702"/>
    <w:rsid w:val="00200883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3F60"/>
    <w:rsid w:val="00244733"/>
    <w:rsid w:val="00253546"/>
    <w:rsid w:val="00254542"/>
    <w:rsid w:val="002565D2"/>
    <w:rsid w:val="002579FD"/>
    <w:rsid w:val="00272F78"/>
    <w:rsid w:val="00274135"/>
    <w:rsid w:val="00276825"/>
    <w:rsid w:val="00277069"/>
    <w:rsid w:val="002779DA"/>
    <w:rsid w:val="002919CC"/>
    <w:rsid w:val="00297055"/>
    <w:rsid w:val="002A3163"/>
    <w:rsid w:val="002A4BE8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217C"/>
    <w:rsid w:val="002E55E0"/>
    <w:rsid w:val="002E75A4"/>
    <w:rsid w:val="002F2A83"/>
    <w:rsid w:val="002F3919"/>
    <w:rsid w:val="002F6C0D"/>
    <w:rsid w:val="00303756"/>
    <w:rsid w:val="003043DE"/>
    <w:rsid w:val="00305AC4"/>
    <w:rsid w:val="003064F4"/>
    <w:rsid w:val="00306509"/>
    <w:rsid w:val="00307202"/>
    <w:rsid w:val="00317BEA"/>
    <w:rsid w:val="00321024"/>
    <w:rsid w:val="00322A8E"/>
    <w:rsid w:val="003232D9"/>
    <w:rsid w:val="00323DFB"/>
    <w:rsid w:val="00323FE7"/>
    <w:rsid w:val="00326B16"/>
    <w:rsid w:val="00336778"/>
    <w:rsid w:val="0033696D"/>
    <w:rsid w:val="00337174"/>
    <w:rsid w:val="00337B38"/>
    <w:rsid w:val="00341C24"/>
    <w:rsid w:val="00343655"/>
    <w:rsid w:val="003506DF"/>
    <w:rsid w:val="0035255D"/>
    <w:rsid w:val="00352CD7"/>
    <w:rsid w:val="003577CF"/>
    <w:rsid w:val="00361A53"/>
    <w:rsid w:val="00387957"/>
    <w:rsid w:val="00393215"/>
    <w:rsid w:val="003969A3"/>
    <w:rsid w:val="003A0566"/>
    <w:rsid w:val="003B5D5D"/>
    <w:rsid w:val="003B6FD8"/>
    <w:rsid w:val="003C0098"/>
    <w:rsid w:val="003C10E1"/>
    <w:rsid w:val="003C562D"/>
    <w:rsid w:val="003D2E39"/>
    <w:rsid w:val="003D31CA"/>
    <w:rsid w:val="003E4DC2"/>
    <w:rsid w:val="003F454B"/>
    <w:rsid w:val="00402E4D"/>
    <w:rsid w:val="0040613F"/>
    <w:rsid w:val="0041708F"/>
    <w:rsid w:val="00443224"/>
    <w:rsid w:val="00446064"/>
    <w:rsid w:val="00447368"/>
    <w:rsid w:val="00454671"/>
    <w:rsid w:val="00455881"/>
    <w:rsid w:val="00462194"/>
    <w:rsid w:val="0046496D"/>
    <w:rsid w:val="00470CD7"/>
    <w:rsid w:val="0048750E"/>
    <w:rsid w:val="0049471C"/>
    <w:rsid w:val="004A0B87"/>
    <w:rsid w:val="004A2862"/>
    <w:rsid w:val="004A5FEB"/>
    <w:rsid w:val="004C3E03"/>
    <w:rsid w:val="004C7DEB"/>
    <w:rsid w:val="004D2D3A"/>
    <w:rsid w:val="004D6BFF"/>
    <w:rsid w:val="004D7402"/>
    <w:rsid w:val="004E1B33"/>
    <w:rsid w:val="004F59A5"/>
    <w:rsid w:val="00500530"/>
    <w:rsid w:val="00502C3C"/>
    <w:rsid w:val="00503CCB"/>
    <w:rsid w:val="00504D8D"/>
    <w:rsid w:val="0051750A"/>
    <w:rsid w:val="005243E7"/>
    <w:rsid w:val="00556326"/>
    <w:rsid w:val="00556BCD"/>
    <w:rsid w:val="00562443"/>
    <w:rsid w:val="00564D24"/>
    <w:rsid w:val="0056592B"/>
    <w:rsid w:val="00565F83"/>
    <w:rsid w:val="00576A5E"/>
    <w:rsid w:val="0058246C"/>
    <w:rsid w:val="00585809"/>
    <w:rsid w:val="0058708B"/>
    <w:rsid w:val="00590A82"/>
    <w:rsid w:val="00596CEC"/>
    <w:rsid w:val="005A0540"/>
    <w:rsid w:val="005A5572"/>
    <w:rsid w:val="005C4CB0"/>
    <w:rsid w:val="005D4814"/>
    <w:rsid w:val="005D68CB"/>
    <w:rsid w:val="005E1CDB"/>
    <w:rsid w:val="005E5F1A"/>
    <w:rsid w:val="005E5F2D"/>
    <w:rsid w:val="005E6FBB"/>
    <w:rsid w:val="005E70D0"/>
    <w:rsid w:val="005F1BD3"/>
    <w:rsid w:val="005F3055"/>
    <w:rsid w:val="005F3162"/>
    <w:rsid w:val="005F3F4E"/>
    <w:rsid w:val="0060346E"/>
    <w:rsid w:val="0060363F"/>
    <w:rsid w:val="00605C84"/>
    <w:rsid w:val="0060602B"/>
    <w:rsid w:val="00606C03"/>
    <w:rsid w:val="00607EAB"/>
    <w:rsid w:val="00614790"/>
    <w:rsid w:val="00615809"/>
    <w:rsid w:val="00620D9C"/>
    <w:rsid w:val="00623977"/>
    <w:rsid w:val="00630154"/>
    <w:rsid w:val="00636349"/>
    <w:rsid w:val="00636CE1"/>
    <w:rsid w:val="00641585"/>
    <w:rsid w:val="00642EF4"/>
    <w:rsid w:val="00664320"/>
    <w:rsid w:val="00684FB0"/>
    <w:rsid w:val="00686097"/>
    <w:rsid w:val="00691C47"/>
    <w:rsid w:val="00694980"/>
    <w:rsid w:val="00696BDC"/>
    <w:rsid w:val="006A69F7"/>
    <w:rsid w:val="006B0E2C"/>
    <w:rsid w:val="006B390B"/>
    <w:rsid w:val="006B5DFF"/>
    <w:rsid w:val="006C2BEC"/>
    <w:rsid w:val="006C30E9"/>
    <w:rsid w:val="006C3F43"/>
    <w:rsid w:val="006C7F2B"/>
    <w:rsid w:val="006D3153"/>
    <w:rsid w:val="006D48AB"/>
    <w:rsid w:val="006D5766"/>
    <w:rsid w:val="006D5B29"/>
    <w:rsid w:val="006D7A45"/>
    <w:rsid w:val="00701E8D"/>
    <w:rsid w:val="00702DB4"/>
    <w:rsid w:val="00702F78"/>
    <w:rsid w:val="00706CE8"/>
    <w:rsid w:val="00711B98"/>
    <w:rsid w:val="00712B7F"/>
    <w:rsid w:val="00713909"/>
    <w:rsid w:val="00716501"/>
    <w:rsid w:val="007214F8"/>
    <w:rsid w:val="00722DC3"/>
    <w:rsid w:val="0072508E"/>
    <w:rsid w:val="00727059"/>
    <w:rsid w:val="00731B9C"/>
    <w:rsid w:val="00736CE5"/>
    <w:rsid w:val="00742DB4"/>
    <w:rsid w:val="00743183"/>
    <w:rsid w:val="00745383"/>
    <w:rsid w:val="00746760"/>
    <w:rsid w:val="00752BD0"/>
    <w:rsid w:val="0075479A"/>
    <w:rsid w:val="00766778"/>
    <w:rsid w:val="00767AB5"/>
    <w:rsid w:val="0077252F"/>
    <w:rsid w:val="0077266C"/>
    <w:rsid w:val="0077590B"/>
    <w:rsid w:val="007766A9"/>
    <w:rsid w:val="007808B9"/>
    <w:rsid w:val="00780D47"/>
    <w:rsid w:val="00780D86"/>
    <w:rsid w:val="00791138"/>
    <w:rsid w:val="0079121B"/>
    <w:rsid w:val="00792C7A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294F"/>
    <w:rsid w:val="007E3C47"/>
    <w:rsid w:val="007E5D70"/>
    <w:rsid w:val="007F0A87"/>
    <w:rsid w:val="007F20DF"/>
    <w:rsid w:val="007F43B1"/>
    <w:rsid w:val="0080253D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90B3D"/>
    <w:rsid w:val="00890F8C"/>
    <w:rsid w:val="00891647"/>
    <w:rsid w:val="0089270E"/>
    <w:rsid w:val="0089466E"/>
    <w:rsid w:val="00896C10"/>
    <w:rsid w:val="008A1327"/>
    <w:rsid w:val="008A398C"/>
    <w:rsid w:val="008A6D96"/>
    <w:rsid w:val="008A72E2"/>
    <w:rsid w:val="008B7283"/>
    <w:rsid w:val="008B735F"/>
    <w:rsid w:val="008C3452"/>
    <w:rsid w:val="008C6CF1"/>
    <w:rsid w:val="008E5240"/>
    <w:rsid w:val="008E7042"/>
    <w:rsid w:val="008F268E"/>
    <w:rsid w:val="00912074"/>
    <w:rsid w:val="0091443C"/>
    <w:rsid w:val="00914A1B"/>
    <w:rsid w:val="0092071A"/>
    <w:rsid w:val="00926219"/>
    <w:rsid w:val="00934A07"/>
    <w:rsid w:val="00935293"/>
    <w:rsid w:val="009409AC"/>
    <w:rsid w:val="00941DE9"/>
    <w:rsid w:val="009428A4"/>
    <w:rsid w:val="00970118"/>
    <w:rsid w:val="00971B71"/>
    <w:rsid w:val="0097376A"/>
    <w:rsid w:val="00980518"/>
    <w:rsid w:val="00993C55"/>
    <w:rsid w:val="00994546"/>
    <w:rsid w:val="0099523D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06BD1"/>
    <w:rsid w:val="00A10BE1"/>
    <w:rsid w:val="00A130AB"/>
    <w:rsid w:val="00A21C5A"/>
    <w:rsid w:val="00A23D21"/>
    <w:rsid w:val="00A34FB8"/>
    <w:rsid w:val="00A42BD9"/>
    <w:rsid w:val="00A5340E"/>
    <w:rsid w:val="00A56257"/>
    <w:rsid w:val="00A71969"/>
    <w:rsid w:val="00A74480"/>
    <w:rsid w:val="00A8362D"/>
    <w:rsid w:val="00A874FD"/>
    <w:rsid w:val="00A960FE"/>
    <w:rsid w:val="00AA1ADC"/>
    <w:rsid w:val="00AA259E"/>
    <w:rsid w:val="00AB26CC"/>
    <w:rsid w:val="00AC1C61"/>
    <w:rsid w:val="00AC3393"/>
    <w:rsid w:val="00AC548A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13D5"/>
    <w:rsid w:val="00B52ACB"/>
    <w:rsid w:val="00B57B0E"/>
    <w:rsid w:val="00B6380E"/>
    <w:rsid w:val="00B658CA"/>
    <w:rsid w:val="00B73053"/>
    <w:rsid w:val="00B73B45"/>
    <w:rsid w:val="00B84FCA"/>
    <w:rsid w:val="00B851FF"/>
    <w:rsid w:val="00B90667"/>
    <w:rsid w:val="00B93837"/>
    <w:rsid w:val="00BA1DDB"/>
    <w:rsid w:val="00BA5BC1"/>
    <w:rsid w:val="00BB1DE5"/>
    <w:rsid w:val="00BB52A2"/>
    <w:rsid w:val="00BB584F"/>
    <w:rsid w:val="00BB65EE"/>
    <w:rsid w:val="00BC2EE3"/>
    <w:rsid w:val="00BC6257"/>
    <w:rsid w:val="00BD33F1"/>
    <w:rsid w:val="00BE3965"/>
    <w:rsid w:val="00BF4708"/>
    <w:rsid w:val="00BF690F"/>
    <w:rsid w:val="00BF72E9"/>
    <w:rsid w:val="00BF756D"/>
    <w:rsid w:val="00C072BD"/>
    <w:rsid w:val="00C31BCD"/>
    <w:rsid w:val="00C31D0A"/>
    <w:rsid w:val="00C3249E"/>
    <w:rsid w:val="00C46491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3091"/>
    <w:rsid w:val="00C80565"/>
    <w:rsid w:val="00C817B7"/>
    <w:rsid w:val="00C824D5"/>
    <w:rsid w:val="00C8296E"/>
    <w:rsid w:val="00C84B1C"/>
    <w:rsid w:val="00CA1DD4"/>
    <w:rsid w:val="00CA5BFB"/>
    <w:rsid w:val="00CB7126"/>
    <w:rsid w:val="00CD48CE"/>
    <w:rsid w:val="00CD53F5"/>
    <w:rsid w:val="00CE17BA"/>
    <w:rsid w:val="00CE557A"/>
    <w:rsid w:val="00CE79C4"/>
    <w:rsid w:val="00CF5D8B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72AF4"/>
    <w:rsid w:val="00D75225"/>
    <w:rsid w:val="00D81801"/>
    <w:rsid w:val="00D8342A"/>
    <w:rsid w:val="00D8500D"/>
    <w:rsid w:val="00D85118"/>
    <w:rsid w:val="00D9271B"/>
    <w:rsid w:val="00D94906"/>
    <w:rsid w:val="00DA1D7E"/>
    <w:rsid w:val="00DB1CEB"/>
    <w:rsid w:val="00DB42BA"/>
    <w:rsid w:val="00DD3746"/>
    <w:rsid w:val="00DD66B5"/>
    <w:rsid w:val="00DD73B9"/>
    <w:rsid w:val="00DE4FBF"/>
    <w:rsid w:val="00DF570B"/>
    <w:rsid w:val="00DF679E"/>
    <w:rsid w:val="00E05F18"/>
    <w:rsid w:val="00E144CE"/>
    <w:rsid w:val="00E1649E"/>
    <w:rsid w:val="00E209AE"/>
    <w:rsid w:val="00E23B89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942B6"/>
    <w:rsid w:val="00EA24FD"/>
    <w:rsid w:val="00EA566C"/>
    <w:rsid w:val="00EA7A7F"/>
    <w:rsid w:val="00EB4391"/>
    <w:rsid w:val="00EC04B6"/>
    <w:rsid w:val="00ED0950"/>
    <w:rsid w:val="00EF3E1F"/>
    <w:rsid w:val="00EF3F47"/>
    <w:rsid w:val="00F03779"/>
    <w:rsid w:val="00F038A9"/>
    <w:rsid w:val="00F04488"/>
    <w:rsid w:val="00F05F1E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91B50"/>
    <w:rsid w:val="00F96968"/>
    <w:rsid w:val="00FA125E"/>
    <w:rsid w:val="00FC1AB2"/>
    <w:rsid w:val="00FC3182"/>
    <w:rsid w:val="00FC4CB5"/>
    <w:rsid w:val="00FC518F"/>
    <w:rsid w:val="00FD1E20"/>
    <w:rsid w:val="00FD4B36"/>
    <w:rsid w:val="00FE00D6"/>
    <w:rsid w:val="00FE3161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D7C59-C4BB-4ACE-AB84-D7CED94F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qFormat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FC46-C08A-46A7-905E-B2367F8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738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_Поярков</dc:creator>
  <cp:keywords/>
  <dc:description/>
  <cp:lastModifiedBy>Шошина Валерия Игоревна</cp:lastModifiedBy>
  <cp:revision>5</cp:revision>
  <cp:lastPrinted>2023-09-11T09:23:00Z</cp:lastPrinted>
  <dcterms:created xsi:type="dcterms:W3CDTF">2024-01-25T07:46:00Z</dcterms:created>
  <dcterms:modified xsi:type="dcterms:W3CDTF">2024-01-26T11:43:00Z</dcterms:modified>
</cp:coreProperties>
</file>